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A8D" w:rsidRPr="00502BA6" w:rsidRDefault="00AE1A8D" w:rsidP="00C33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9112BF" w:rsidP="00C33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>Конспект педагогического</w:t>
      </w:r>
      <w:r w:rsidR="00AE1A8D" w:rsidRPr="00502BA6">
        <w:rPr>
          <w:rFonts w:ascii="Times New Roman" w:hAnsi="Times New Roman" w:cs="Times New Roman"/>
          <w:sz w:val="28"/>
          <w:szCs w:val="28"/>
        </w:rPr>
        <w:t xml:space="preserve"> мероприятия с детьми</w:t>
      </w:r>
      <w:r w:rsidR="00BD5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8D" w:rsidRPr="00502BA6" w:rsidRDefault="00AE1A8D" w:rsidP="006D0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9112BF" w:rsidRPr="00502BA6">
        <w:rPr>
          <w:rFonts w:ascii="Times New Roman" w:hAnsi="Times New Roman" w:cs="Times New Roman"/>
          <w:sz w:val="28"/>
          <w:szCs w:val="28"/>
        </w:rPr>
        <w:t>группы «</w:t>
      </w:r>
      <w:r w:rsidRPr="00502BA6">
        <w:rPr>
          <w:rFonts w:ascii="Times New Roman" w:hAnsi="Times New Roman" w:cs="Times New Roman"/>
          <w:sz w:val="28"/>
          <w:szCs w:val="28"/>
        </w:rPr>
        <w:t>Капельки»</w:t>
      </w:r>
      <w:r w:rsidR="006D0287">
        <w:rPr>
          <w:rFonts w:ascii="Times New Roman" w:hAnsi="Times New Roman" w:cs="Times New Roman"/>
          <w:sz w:val="28"/>
          <w:szCs w:val="28"/>
        </w:rPr>
        <w:t xml:space="preserve"> </w:t>
      </w:r>
      <w:r w:rsidRPr="00502BA6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</w:p>
    <w:p w:rsidR="00AE1A8D" w:rsidRPr="00502BA6" w:rsidRDefault="00AE1A8D" w:rsidP="00C33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>по речевому,</w:t>
      </w:r>
      <w:r w:rsidR="006A52AC" w:rsidRPr="00502BA6">
        <w:rPr>
          <w:rFonts w:ascii="Times New Roman" w:hAnsi="Times New Roman" w:cs="Times New Roman"/>
          <w:sz w:val="28"/>
          <w:szCs w:val="28"/>
        </w:rPr>
        <w:t xml:space="preserve"> познавательному,</w:t>
      </w:r>
      <w:r w:rsidRPr="00502BA6">
        <w:rPr>
          <w:rFonts w:ascii="Times New Roman" w:hAnsi="Times New Roman" w:cs="Times New Roman"/>
          <w:sz w:val="28"/>
          <w:szCs w:val="28"/>
        </w:rPr>
        <w:t xml:space="preserve"> социально-коммуникативному развитию</w:t>
      </w:r>
    </w:p>
    <w:p w:rsidR="00AE1A8D" w:rsidRPr="00502BA6" w:rsidRDefault="00AE1A8D" w:rsidP="00C33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>Игра</w:t>
      </w:r>
      <w:r w:rsidR="006A52AC" w:rsidRPr="00502BA6">
        <w:rPr>
          <w:rFonts w:ascii="Times New Roman" w:hAnsi="Times New Roman" w:cs="Times New Roman"/>
          <w:sz w:val="28"/>
          <w:szCs w:val="28"/>
        </w:rPr>
        <w:t>-путешествие</w:t>
      </w:r>
      <w:r w:rsidRPr="00502BA6">
        <w:rPr>
          <w:rFonts w:ascii="Times New Roman" w:hAnsi="Times New Roman" w:cs="Times New Roman"/>
          <w:sz w:val="28"/>
          <w:szCs w:val="28"/>
        </w:rPr>
        <w:t>: «</w:t>
      </w:r>
      <w:r w:rsidR="006A52AC" w:rsidRPr="00502BA6">
        <w:rPr>
          <w:rFonts w:ascii="Times New Roman" w:hAnsi="Times New Roman" w:cs="Times New Roman"/>
          <w:sz w:val="28"/>
          <w:szCs w:val="28"/>
        </w:rPr>
        <w:t>Приключени</w:t>
      </w:r>
      <w:r w:rsidR="008F0CB5" w:rsidRPr="00502BA6">
        <w:rPr>
          <w:rFonts w:ascii="Times New Roman" w:hAnsi="Times New Roman" w:cs="Times New Roman"/>
          <w:sz w:val="28"/>
          <w:szCs w:val="28"/>
        </w:rPr>
        <w:t>е</w:t>
      </w:r>
      <w:r w:rsidR="006A52AC" w:rsidRPr="00502BA6">
        <w:rPr>
          <w:rFonts w:ascii="Times New Roman" w:hAnsi="Times New Roman" w:cs="Times New Roman"/>
          <w:sz w:val="28"/>
          <w:szCs w:val="28"/>
        </w:rPr>
        <w:t xml:space="preserve"> в осеннем лесу</w:t>
      </w:r>
      <w:r w:rsidRPr="00502BA6">
        <w:rPr>
          <w:rFonts w:ascii="Times New Roman" w:hAnsi="Times New Roman" w:cs="Times New Roman"/>
          <w:sz w:val="28"/>
          <w:szCs w:val="28"/>
        </w:rPr>
        <w:t>»</w:t>
      </w:r>
    </w:p>
    <w:p w:rsidR="00986C0F" w:rsidRPr="00502BA6" w:rsidRDefault="008F0CB5" w:rsidP="00C33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>Вид мероприятия: интегрированное</w:t>
      </w:r>
      <w:r w:rsidR="000D66CB" w:rsidRPr="00502BA6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AE1A8D" w:rsidRPr="00502BA6" w:rsidRDefault="00AE1A8D" w:rsidP="00C33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tabs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Default="00AE1A8D" w:rsidP="00C33AA2">
      <w:pPr>
        <w:tabs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tabs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C33AA2">
      <w:pPr>
        <w:tabs>
          <w:tab w:val="left" w:pos="726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 xml:space="preserve"> Подготовила и провела учитель-логопед </w:t>
      </w:r>
    </w:p>
    <w:p w:rsidR="00AE1A8D" w:rsidRPr="00502BA6" w:rsidRDefault="00AE1A8D" w:rsidP="00C33AA2">
      <w:pPr>
        <w:tabs>
          <w:tab w:val="left" w:pos="726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 xml:space="preserve">Герасимова Мария Александровна </w:t>
      </w:r>
    </w:p>
    <w:p w:rsidR="00AE1A8D" w:rsidRPr="00502BA6" w:rsidRDefault="00AE1A8D" w:rsidP="00C33AA2">
      <w:pPr>
        <w:tabs>
          <w:tab w:val="left" w:pos="6270"/>
          <w:tab w:val="left" w:pos="726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</w:t>
      </w:r>
    </w:p>
    <w:p w:rsidR="006D0287" w:rsidRDefault="006D0287" w:rsidP="00C33A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06D7" w:rsidRPr="00502BA6" w:rsidRDefault="00F406D7" w:rsidP="00C33A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B5C" w:rsidRDefault="00266B5C" w:rsidP="00266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B5C" w:rsidRDefault="00266B5C" w:rsidP="00266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B5C" w:rsidRDefault="00266B5C" w:rsidP="00266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A8D" w:rsidRPr="00502BA6" w:rsidRDefault="00AE1A8D" w:rsidP="00266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A6">
        <w:rPr>
          <w:rFonts w:ascii="Times New Roman" w:hAnsi="Times New Roman" w:cs="Times New Roman"/>
          <w:sz w:val="28"/>
          <w:szCs w:val="28"/>
        </w:rPr>
        <w:t>Санкт-Петербург</w:t>
      </w:r>
      <w:r w:rsidR="00266B5C">
        <w:rPr>
          <w:rFonts w:ascii="Times New Roman" w:hAnsi="Times New Roman" w:cs="Times New Roman"/>
          <w:sz w:val="28"/>
          <w:szCs w:val="28"/>
        </w:rPr>
        <w:t xml:space="preserve">, </w:t>
      </w:r>
      <w:r w:rsidRPr="00502BA6">
        <w:rPr>
          <w:rFonts w:ascii="Times New Roman" w:hAnsi="Times New Roman" w:cs="Times New Roman"/>
          <w:sz w:val="28"/>
          <w:szCs w:val="28"/>
        </w:rPr>
        <w:t>2023</w:t>
      </w:r>
    </w:p>
    <w:p w:rsidR="00266B5C" w:rsidRDefault="00266B5C" w:rsidP="00816DDD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266B5C" w:rsidRDefault="00266B5C" w:rsidP="00816DDD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37757" w:rsidRPr="00816DDD" w:rsidRDefault="00C00E9B" w:rsidP="00816DDD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Цель</w:t>
      </w:r>
      <w:r w:rsidR="00F0294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сширить и систематизировать знания детей о диких животных и их детенышах, </w:t>
      </w:r>
      <w:r w:rsidR="00D2558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вершенствовать грамматический строй речи.</w:t>
      </w:r>
    </w:p>
    <w:p w:rsidR="00C00E9B" w:rsidRPr="00EE4BC4" w:rsidRDefault="00C00E9B" w:rsidP="00437757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Коррекционно</w:t>
      </w:r>
      <w:r w:rsidR="00D25586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-</w:t>
      </w:r>
      <w:r w:rsidRPr="00EE4BC4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образовательные задачи</w:t>
      </w:r>
      <w:r w:rsidR="00D25586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:</w:t>
      </w:r>
    </w:p>
    <w:p w:rsidR="00BD5A5F" w:rsidRDefault="00437757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377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 </w:t>
      </w:r>
      <w:r w:rsidR="00C00E9B" w:rsidRPr="004377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сшир</w:t>
      </w:r>
      <w:r w:rsidR="00D2558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</w:t>
      </w:r>
      <w:r w:rsidR="00C00E9B" w:rsidRPr="004377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ь и систематизировать знания детей о животном мире.</w:t>
      </w:r>
      <w:r w:rsidRPr="004377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00E9B" w:rsidRPr="004377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общить представления о диких животных. Расширить, уточнить и актуализировать словарь по теме «Дикие животные».</w:t>
      </w:r>
    </w:p>
    <w:p w:rsidR="00BD5A5F" w:rsidRDefault="00BD5A5F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 </w:t>
      </w:r>
      <w:r w:rsidR="00D2558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вершенствовать грамматический строй речи, умение употреблять существительные в родительном падеже, закрепить умение использовать в речи существительные с уменьшительн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аскательными суффиксами, закреп</w:t>
      </w:r>
      <w:r w:rsidR="00D2558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ь в речи детей простые предлоги «на», «под» «</w:t>
      </w:r>
      <w:r w:rsidR="00CA30BF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.</w:t>
      </w:r>
    </w:p>
    <w:p w:rsidR="00BD5A5F" w:rsidRDefault="00C00E9B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Коррекционно</w:t>
      </w:r>
      <w:r w:rsidR="00923782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-</w:t>
      </w:r>
      <w:r w:rsidRPr="00EE4BC4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развивающие задачи</w:t>
      </w:r>
      <w:r w:rsidR="00D25586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:</w:t>
      </w:r>
    </w:p>
    <w:p w:rsidR="00BD5A5F" w:rsidRDefault="00BD5A5F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</w:t>
      </w:r>
      <w:r w:rsidR="00BF32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ь </w:t>
      </w:r>
      <w:r w:rsidR="00C71D6D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илу</w:t>
      </w:r>
      <w:r w:rsidR="00106C24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71D6D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лоса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D5A5F" w:rsidRDefault="00BD5A5F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BF32D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</w:t>
      </w:r>
      <w:r w:rsidR="00BF32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</w:t>
      </w:r>
      <w:r w:rsidR="00BF32D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мение сочетать движения и речь.</w:t>
      </w:r>
    </w:p>
    <w:p w:rsidR="00BD5A5F" w:rsidRDefault="00BD5A5F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="00BF32D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</w:t>
      </w:r>
      <w:r w:rsidR="00BF32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</w:t>
      </w:r>
      <w:r w:rsidR="00BF32D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луховое внимание.</w:t>
      </w:r>
    </w:p>
    <w:p w:rsidR="00BD5A5F" w:rsidRDefault="00BD5A5F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 </w:t>
      </w:r>
      <w:r w:rsidR="00BF32D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</w:t>
      </w:r>
      <w:r w:rsidR="00BF32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</w:t>
      </w:r>
      <w:r w:rsidR="00BF32D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рительный гнозис.</w:t>
      </w:r>
    </w:p>
    <w:p w:rsidR="00BD5A5F" w:rsidRDefault="00BD5A5F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</w:t>
      </w:r>
      <w:r w:rsidR="00BF32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 </w:t>
      </w:r>
      <w:r w:rsidR="00BF32D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</w:t>
      </w:r>
      <w:r w:rsidR="00BF32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</w:t>
      </w:r>
      <w:r w:rsidR="00BF32D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="00BF32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вязную речь (составление простых распространенных предложений).</w:t>
      </w:r>
    </w:p>
    <w:p w:rsidR="00BD5A5F" w:rsidRDefault="00C00E9B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Коррекционно</w:t>
      </w:r>
      <w:r w:rsidR="00FB6D1F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-</w:t>
      </w:r>
      <w:r w:rsidRPr="00EE4BC4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воспитательные задачи</w:t>
      </w:r>
      <w:r w:rsidR="00D25586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:</w:t>
      </w:r>
    </w:p>
    <w:p w:rsidR="00BD5A5F" w:rsidRDefault="00BD5A5F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спит</w:t>
      </w:r>
      <w:r w:rsidR="003E2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ь доброе отношение к животным.</w:t>
      </w:r>
    </w:p>
    <w:p w:rsidR="00C00E9B" w:rsidRPr="00EE4BC4" w:rsidRDefault="00BD5A5F" w:rsidP="00BD5A5F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спит</w:t>
      </w:r>
      <w:r w:rsidR="00CF0D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ть</w:t>
      </w:r>
      <w:r w:rsidR="00C00E9B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мение выслушивать говорящего.</w:t>
      </w:r>
    </w:p>
    <w:p w:rsidR="002445A3" w:rsidRPr="00EE4BC4" w:rsidRDefault="002445A3" w:rsidP="00EE4BC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рганизация детских видов деятельности: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гровая, двигательная,</w:t>
      </w:r>
      <w:r w:rsidR="00B67B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ммуникативная, познавательная. </w:t>
      </w:r>
    </w:p>
    <w:p w:rsidR="006146BD" w:rsidRPr="00B67B1F" w:rsidRDefault="002445A3" w:rsidP="00EE4BC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Виды детской деятельности и формы совместной деятельности </w:t>
      </w:r>
      <w:r w:rsidR="009E0F0F" w:rsidRPr="00EE4BC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взрослых </w:t>
      </w:r>
      <w:r w:rsidR="009E0F0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и</w:t>
      </w:r>
      <w:r w:rsidRPr="00EE4BC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детей: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гровая, коммуникативная</w:t>
      </w:r>
      <w:r w:rsidR="004A5368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двигательная</w:t>
      </w:r>
    </w:p>
    <w:p w:rsidR="00D73CF4" w:rsidRDefault="00FD22D7" w:rsidP="00D73CF4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</w:t>
      </w:r>
      <w:r w:rsidR="006146BD" w:rsidRPr="00EE4BC4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EE4BC4">
        <w:rPr>
          <w:rFonts w:ascii="Times New Roman" w:hAnsi="Times New Roman" w:cs="Times New Roman"/>
          <w:b/>
          <w:sz w:val="28"/>
          <w:szCs w:val="28"/>
        </w:rPr>
        <w:t xml:space="preserve"> и детей:</w:t>
      </w:r>
    </w:p>
    <w:p w:rsidR="00D73CF4" w:rsidRDefault="00FD22D7" w:rsidP="00D73CF4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hAnsi="Times New Roman" w:cs="Times New Roman"/>
          <w:sz w:val="28"/>
          <w:szCs w:val="28"/>
        </w:rPr>
        <w:t>–</w:t>
      </w:r>
      <w:r w:rsidR="00BD5A5F">
        <w:rPr>
          <w:rFonts w:ascii="Times New Roman" w:hAnsi="Times New Roman" w:cs="Times New Roman"/>
          <w:sz w:val="28"/>
          <w:szCs w:val="28"/>
        </w:rPr>
        <w:t xml:space="preserve"> </w:t>
      </w:r>
      <w:r w:rsidRPr="00EE4BC4">
        <w:rPr>
          <w:rFonts w:ascii="Times New Roman" w:hAnsi="Times New Roman" w:cs="Times New Roman"/>
          <w:sz w:val="28"/>
          <w:szCs w:val="28"/>
        </w:rPr>
        <w:t>беседа;</w:t>
      </w:r>
    </w:p>
    <w:p w:rsidR="002445A3" w:rsidRPr="00D73CF4" w:rsidRDefault="00FD22D7" w:rsidP="00D73CF4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hAnsi="Times New Roman" w:cs="Times New Roman"/>
          <w:sz w:val="28"/>
          <w:szCs w:val="28"/>
        </w:rPr>
        <w:t>–</w:t>
      </w:r>
      <w:r w:rsidR="00BD5A5F">
        <w:rPr>
          <w:rFonts w:ascii="Times New Roman" w:hAnsi="Times New Roman" w:cs="Times New Roman"/>
          <w:sz w:val="28"/>
          <w:szCs w:val="28"/>
        </w:rPr>
        <w:t xml:space="preserve"> </w:t>
      </w:r>
      <w:r w:rsidRPr="00EE4BC4">
        <w:rPr>
          <w:rFonts w:ascii="Times New Roman" w:hAnsi="Times New Roman" w:cs="Times New Roman"/>
          <w:sz w:val="28"/>
          <w:szCs w:val="28"/>
        </w:rPr>
        <w:t xml:space="preserve">игровые упражнения: </w:t>
      </w:r>
      <w:r w:rsidRPr="00EE4B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EE4BC4">
        <w:rPr>
          <w:rFonts w:ascii="Times New Roman" w:eastAsia="Calibri" w:hAnsi="Times New Roman" w:cs="Times New Roman"/>
          <w:bCs/>
          <w:sz w:val="28"/>
          <w:szCs w:val="28"/>
        </w:rPr>
        <w:t>гра-приветствие «Давайте поздороваемся»,</w:t>
      </w:r>
      <w:r w:rsidRPr="00EE4BC4">
        <w:rPr>
          <w:rFonts w:ascii="Times New Roman" w:hAnsi="Times New Roman" w:cs="Times New Roman"/>
          <w:sz w:val="28"/>
          <w:szCs w:val="28"/>
        </w:rPr>
        <w:t xml:space="preserve"> </w:t>
      </w:r>
      <w:r w:rsidRPr="00EE4BC4">
        <w:rPr>
          <w:rFonts w:ascii="Times New Roman" w:hAnsi="Times New Roman" w:cs="Times New Roman"/>
          <w:sz w:val="28"/>
          <w:szCs w:val="28"/>
        </w:rPr>
        <w:lastRenderedPageBreak/>
        <w:t>отгадывание загадок, д</w:t>
      </w:r>
      <w:r w:rsidRPr="00EE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игательное упражнение «Прогулка в лес»,</w:t>
      </w:r>
      <w:r w:rsidRPr="00EE4BC4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 «Громко-тихо»</w:t>
      </w:r>
      <w:r w:rsidR="006146BD" w:rsidRPr="00EE4B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46BD" w:rsidRPr="00EE4BC4">
        <w:rPr>
          <w:rFonts w:ascii="Times New Roman" w:hAnsi="Times New Roman" w:cs="Times New Roman"/>
          <w:sz w:val="28"/>
          <w:szCs w:val="28"/>
        </w:rPr>
        <w:t>упражнение «Отгадай чьи следы?», упражнение «Кто что ест?»,</w:t>
      </w:r>
      <w:r w:rsidR="006146BD" w:rsidRPr="00EE4BC4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«Где спрятались животные?»,</w:t>
      </w:r>
      <w:r w:rsidR="006146BD" w:rsidRPr="00EE4BC4">
        <w:rPr>
          <w:rFonts w:ascii="Times New Roman" w:hAnsi="Times New Roman" w:cs="Times New Roman"/>
          <w:sz w:val="28"/>
          <w:szCs w:val="28"/>
        </w:rPr>
        <w:t xml:space="preserve"> упражнение «Назов</w:t>
      </w:r>
      <w:r w:rsidR="000D0994">
        <w:rPr>
          <w:rFonts w:ascii="Times New Roman" w:hAnsi="Times New Roman" w:cs="Times New Roman"/>
          <w:sz w:val="28"/>
          <w:szCs w:val="28"/>
        </w:rPr>
        <w:t>и</w:t>
      </w:r>
      <w:r w:rsidR="006146BD" w:rsidRPr="00EE4BC4">
        <w:rPr>
          <w:rFonts w:ascii="Times New Roman" w:hAnsi="Times New Roman" w:cs="Times New Roman"/>
          <w:sz w:val="28"/>
          <w:szCs w:val="28"/>
        </w:rPr>
        <w:t xml:space="preserve"> домик животного», упражнение «Назови семью»</w:t>
      </w:r>
      <w:r w:rsidR="00F977A1">
        <w:rPr>
          <w:rFonts w:ascii="Times New Roman" w:hAnsi="Times New Roman" w:cs="Times New Roman"/>
          <w:sz w:val="28"/>
          <w:szCs w:val="28"/>
        </w:rPr>
        <w:t>.</w:t>
      </w:r>
    </w:p>
    <w:p w:rsidR="002445A3" w:rsidRPr="00EE4BC4" w:rsidRDefault="002445A3" w:rsidP="00EE4BC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особия: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E0F0F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чемоданчик, </w:t>
      </w:r>
      <w:r w:rsidR="009E0F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здушный шар</w:t>
      </w:r>
      <w:r w:rsidR="00C359FE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5D2D6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глядные картин</w:t>
      </w:r>
      <w:r w:rsidR="00CD53EA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и,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уляжи</w:t>
      </w:r>
      <w:r w:rsidR="00CD53EA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рибов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CD53EA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лесные декорации,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удиозаписи, презентация). </w:t>
      </w:r>
    </w:p>
    <w:p w:rsidR="002445A3" w:rsidRPr="00EE4BC4" w:rsidRDefault="002445A3" w:rsidP="00EE4BC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атериалы: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орзиночки</w:t>
      </w:r>
      <w:r w:rsidR="005D2D62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CE4088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грушки животных</w:t>
      </w:r>
      <w:r w:rsidR="00CD53EA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птиц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A5368" w:rsidRPr="00EE4BC4" w:rsidRDefault="004A5368" w:rsidP="00EE4BC4">
      <w:pPr>
        <w:tabs>
          <w:tab w:val="left" w:pos="5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B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орудование:</w:t>
      </w:r>
      <w:r w:rsidRPr="00EE4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активная доска, ноутбук.</w:t>
      </w:r>
    </w:p>
    <w:p w:rsidR="002445A3" w:rsidRPr="00EE4BC4" w:rsidRDefault="005D2D62" w:rsidP="00EE4BC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иемы,</w:t>
      </w:r>
      <w:r w:rsidR="002445A3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тимулирующие познавательный интерес детей: использование </w:t>
      </w:r>
      <w:r w:rsidR="00C57C9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формационно-компьютерных технологий</w:t>
      </w:r>
      <w:r w:rsidR="002445A3"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занимательный сюжет, развивающие задания, загадки, вопросы. </w:t>
      </w:r>
    </w:p>
    <w:p w:rsidR="006146BD" w:rsidRPr="00EE4BC4" w:rsidRDefault="006146BD" w:rsidP="00EE4BC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E4BC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личество детей:</w:t>
      </w:r>
      <w:r w:rsidRPr="00EE4B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6 человек. </w:t>
      </w:r>
    </w:p>
    <w:p w:rsidR="0035667E" w:rsidRDefault="004A5368" w:rsidP="00AD13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пект занятий представлен в табл. </w:t>
      </w:r>
    </w:p>
    <w:p w:rsidR="00AD13E0" w:rsidRPr="00AD13E0" w:rsidRDefault="00AD13E0" w:rsidP="00AD13E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</w:t>
      </w:r>
    </w:p>
    <w:p w:rsidR="0072184A" w:rsidRPr="00EE4BC4" w:rsidRDefault="0072184A" w:rsidP="003327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B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пект заняти</w:t>
      </w:r>
      <w:r w:rsidR="004B02EC" w:rsidRPr="00EE4B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694"/>
        <w:gridCol w:w="2693"/>
      </w:tblGrid>
      <w:tr w:rsidR="0072184A" w:rsidRPr="00E775EB" w:rsidTr="00826085">
        <w:tc>
          <w:tcPr>
            <w:tcW w:w="1985" w:type="dxa"/>
          </w:tcPr>
          <w:p w:rsidR="0072184A" w:rsidRPr="00E775EB" w:rsidRDefault="00DC7E7C" w:rsidP="00DC7E7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</w:t>
            </w:r>
            <w:r w:rsidR="0072184A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ап</w:t>
            </w:r>
          </w:p>
          <w:p w:rsidR="0072184A" w:rsidRPr="00E775EB" w:rsidRDefault="0072184A" w:rsidP="00DC7E7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ой</w:t>
            </w:r>
          </w:p>
          <w:p w:rsidR="0072184A" w:rsidRPr="00E775EB" w:rsidRDefault="0072184A" w:rsidP="00DC7E7C">
            <w:pPr>
              <w:tabs>
                <w:tab w:val="left" w:pos="5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деятельности</w:t>
            </w:r>
          </w:p>
        </w:tc>
        <w:tc>
          <w:tcPr>
            <w:tcW w:w="2268" w:type="dxa"/>
          </w:tcPr>
          <w:p w:rsidR="0072184A" w:rsidRPr="00E775EB" w:rsidRDefault="00DC7E7C" w:rsidP="00DC7E7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 w:rsidR="0072184A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ганизация</w:t>
            </w:r>
          </w:p>
          <w:p w:rsidR="0072184A" w:rsidRPr="00E775EB" w:rsidRDefault="0072184A" w:rsidP="00DC7E7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чего</w:t>
            </w:r>
          </w:p>
          <w:p w:rsidR="0072184A" w:rsidRPr="00E775EB" w:rsidRDefault="0072184A" w:rsidP="00DC7E7C">
            <w:pPr>
              <w:tabs>
                <w:tab w:val="left" w:pos="5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пространства</w:t>
            </w:r>
          </w:p>
        </w:tc>
        <w:tc>
          <w:tcPr>
            <w:tcW w:w="2694" w:type="dxa"/>
          </w:tcPr>
          <w:p w:rsidR="0072184A" w:rsidRPr="00E775EB" w:rsidRDefault="00DC7E7C" w:rsidP="00DC7E7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 w:rsidR="0072184A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ятельность</w:t>
            </w:r>
          </w:p>
          <w:p w:rsidR="0072184A" w:rsidRPr="00E775EB" w:rsidRDefault="0072184A" w:rsidP="00DC7E7C">
            <w:pPr>
              <w:tabs>
                <w:tab w:val="left" w:pos="5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зрослого</w:t>
            </w:r>
          </w:p>
        </w:tc>
        <w:tc>
          <w:tcPr>
            <w:tcW w:w="2693" w:type="dxa"/>
          </w:tcPr>
          <w:p w:rsidR="00404DCD" w:rsidRPr="00E775EB" w:rsidRDefault="00DC7E7C" w:rsidP="00DC7E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404DCD" w:rsidRPr="00E77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полагаемые слова, действия детей</w:t>
            </w:r>
          </w:p>
          <w:p w:rsidR="0072184A" w:rsidRPr="00E775EB" w:rsidRDefault="0072184A" w:rsidP="00DC7E7C">
            <w:pPr>
              <w:tabs>
                <w:tab w:val="left" w:pos="5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4A" w:rsidRPr="00E775EB" w:rsidTr="00826085">
        <w:trPr>
          <w:trHeight w:val="2756"/>
        </w:trPr>
        <w:tc>
          <w:tcPr>
            <w:tcW w:w="1985" w:type="dxa"/>
          </w:tcPr>
          <w:p w:rsidR="0072184A" w:rsidRPr="00E775EB" w:rsidRDefault="00DC7E7C" w:rsidP="00052F5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="0072184A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дная часть</w:t>
            </w:r>
          </w:p>
          <w:p w:rsidR="009B5F07" w:rsidRPr="00E775EB" w:rsidRDefault="0072184A" w:rsidP="00052F52">
            <w:pPr>
              <w:widowControl w:val="0"/>
              <w:spacing w:line="36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(организационный </w:t>
            </w:r>
            <w:r w:rsidRPr="00E775E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омент)</w:t>
            </w:r>
          </w:p>
          <w:p w:rsidR="00E401E9" w:rsidRPr="00E775EB" w:rsidRDefault="00E401E9" w:rsidP="00052F52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75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-приветствие «Давайте поздороваемся»</w:t>
            </w:r>
          </w:p>
          <w:p w:rsidR="00E401E9" w:rsidRPr="00E775EB" w:rsidRDefault="00E401E9" w:rsidP="00052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68" w:type="dxa"/>
          </w:tcPr>
          <w:p w:rsidR="00245891" w:rsidRPr="00E775EB" w:rsidRDefault="00DC7E7C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 w:rsidR="0089368A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ти и педагог стоят около интерактивной доски</w:t>
            </w:r>
            <w:r w:rsidR="00735ED7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0E6597" w:rsidRPr="00E775EB" w:rsidRDefault="000E6597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22A60" w:rsidRPr="00E775EB" w:rsidRDefault="00422A60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A60" w:rsidRPr="00E775EB" w:rsidRDefault="00422A60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A60" w:rsidRPr="00E775EB" w:rsidRDefault="00422A60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A60" w:rsidRPr="00E775EB" w:rsidRDefault="00422A60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74" w:rsidRPr="00E775EB" w:rsidRDefault="008F1674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Педагог предлагает присесть по кругу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воздушн</w:t>
            </w:r>
            <w:r w:rsidR="00045DA1" w:rsidRPr="00E775E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шар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45891" w:rsidRPr="00E775EB" w:rsidRDefault="00245891" w:rsidP="000231F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72184A" w:rsidRPr="00E775EB" w:rsidRDefault="00DC7E7C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2184A" w:rsidRPr="00E775EB">
              <w:rPr>
                <w:rFonts w:ascii="Times New Roman" w:hAnsi="Times New Roman" w:cs="Times New Roman"/>
                <w:sz w:val="28"/>
                <w:szCs w:val="28"/>
              </w:rPr>
              <w:t>едагог заносит волшебный чемоданчик, пытается открыть</w:t>
            </w:r>
            <w:r w:rsidR="008F1674" w:rsidRPr="00E77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84A" w:rsidRPr="00E775EB" w:rsidRDefault="0072184A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6F9F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674" w:rsidRPr="00E775EB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8F6F9F" w:rsidRPr="00E77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помним утреннее приветствие.</w:t>
            </w:r>
          </w:p>
          <w:p w:rsidR="0072184A" w:rsidRPr="00E775EB" w:rsidRDefault="0072184A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Дети и педагог 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солнце, 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небо (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>воздушный шар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поднимают и опускают). Здравствуй</w:t>
            </w:r>
            <w:r w:rsidR="00052F52" w:rsidRPr="00E77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матушка</w:t>
            </w:r>
            <w:r w:rsidR="00052F52" w:rsidRPr="00E775EB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емля, здравствуйте</w:t>
            </w:r>
            <w:r w:rsidR="00052F52" w:rsidRPr="00E77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все мои друзья.</w:t>
            </w:r>
          </w:p>
          <w:p w:rsidR="0072184A" w:rsidRPr="00E775EB" w:rsidRDefault="009E0F0F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Опускают воздушный шар</w:t>
            </w:r>
            <w:r w:rsidR="0072184A" w:rsidRPr="00E775EB">
              <w:rPr>
                <w:rFonts w:ascii="Times New Roman" w:hAnsi="Times New Roman" w:cs="Times New Roman"/>
                <w:sz w:val="28"/>
                <w:szCs w:val="28"/>
              </w:rPr>
              <w:t>, берутся за руки.</w:t>
            </w:r>
          </w:p>
          <w:p w:rsidR="0072184A" w:rsidRPr="00E775EB" w:rsidRDefault="003B3702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— Вот</w:t>
            </w:r>
            <w:r w:rsidR="0072184A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и собрал нас </w:t>
            </w:r>
            <w:r w:rsidR="00045DA1" w:rsidRPr="00E775EB">
              <w:rPr>
                <w:rFonts w:ascii="Times New Roman" w:hAnsi="Times New Roman" w:cs="Times New Roman"/>
                <w:sz w:val="28"/>
                <w:szCs w:val="28"/>
              </w:rPr>
              <w:t>волшебный воздушный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шар</w:t>
            </w:r>
            <w:r w:rsidR="0072184A" w:rsidRPr="00E77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84A" w:rsidRPr="00E775EB" w:rsidRDefault="008F1674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- </w:t>
            </w:r>
            <w:r w:rsidR="0072184A" w:rsidRPr="00E775EB">
              <w:rPr>
                <w:color w:val="000000"/>
                <w:sz w:val="28"/>
                <w:szCs w:val="28"/>
              </w:rPr>
              <w:t>Ребята</w:t>
            </w:r>
            <w:r w:rsidR="00045DA1" w:rsidRPr="00E775EB">
              <w:rPr>
                <w:color w:val="000000"/>
                <w:sz w:val="28"/>
                <w:szCs w:val="28"/>
              </w:rPr>
              <w:t>,</w:t>
            </w:r>
            <w:r w:rsidR="0072184A" w:rsidRPr="00E775EB">
              <w:rPr>
                <w:color w:val="000000"/>
                <w:sz w:val="28"/>
                <w:szCs w:val="28"/>
              </w:rPr>
              <w:t xml:space="preserve"> я предлагаю вам </w:t>
            </w:r>
            <w:r w:rsidR="00255852" w:rsidRPr="00E775EB">
              <w:rPr>
                <w:color w:val="000000"/>
                <w:sz w:val="28"/>
                <w:szCs w:val="28"/>
              </w:rPr>
              <w:t>на воздушном</w:t>
            </w:r>
            <w:r w:rsidR="009E0F0F" w:rsidRPr="00E775EB">
              <w:rPr>
                <w:color w:val="000000"/>
                <w:sz w:val="28"/>
                <w:szCs w:val="28"/>
              </w:rPr>
              <w:t xml:space="preserve"> шар</w:t>
            </w:r>
            <w:r w:rsidRPr="00E775EB">
              <w:rPr>
                <w:color w:val="000000"/>
                <w:sz w:val="28"/>
                <w:szCs w:val="28"/>
              </w:rPr>
              <w:t>е</w:t>
            </w:r>
            <w:r w:rsidR="00CE4088" w:rsidRPr="00E775EB">
              <w:rPr>
                <w:color w:val="000000"/>
                <w:sz w:val="28"/>
                <w:szCs w:val="28"/>
              </w:rPr>
              <w:t xml:space="preserve"> отправиться</w:t>
            </w:r>
            <w:r w:rsidRPr="00E775EB">
              <w:rPr>
                <w:color w:val="000000"/>
                <w:sz w:val="28"/>
                <w:szCs w:val="28"/>
              </w:rPr>
              <w:t xml:space="preserve"> </w:t>
            </w:r>
            <w:r w:rsidR="0072184A" w:rsidRPr="00E775EB">
              <w:rPr>
                <w:color w:val="000000"/>
                <w:sz w:val="28"/>
                <w:szCs w:val="28"/>
              </w:rPr>
              <w:t xml:space="preserve">в интересное путешествие, а для того, чтобы узнать, куда мы полетим </w:t>
            </w:r>
            <w:r w:rsidRPr="00E775EB">
              <w:rPr>
                <w:color w:val="000000"/>
                <w:sz w:val="28"/>
                <w:szCs w:val="28"/>
              </w:rPr>
              <w:t>и</w:t>
            </w:r>
            <w:r w:rsidR="0072184A" w:rsidRPr="00E775EB">
              <w:rPr>
                <w:color w:val="000000"/>
                <w:sz w:val="28"/>
                <w:szCs w:val="28"/>
              </w:rPr>
              <w:t xml:space="preserve"> где мы сегодня окажемся, послушайте стихотворение.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>Что такое лес?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>Сосны до небес,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>Берёзы и дубы,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>Ягоды, грибы...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>Звериные тропинки,</w:t>
            </w:r>
          </w:p>
          <w:p w:rsidR="00332799" w:rsidRDefault="00332799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32799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 xml:space="preserve">Пригорки и 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775EB">
              <w:rPr>
                <w:bCs/>
                <w:color w:val="000000"/>
                <w:sz w:val="28"/>
                <w:szCs w:val="28"/>
              </w:rPr>
              <w:t>низинки</w:t>
            </w:r>
            <w:proofErr w:type="spellEnd"/>
            <w:r w:rsidRPr="00E775EB">
              <w:rPr>
                <w:bCs/>
                <w:color w:val="000000"/>
                <w:sz w:val="28"/>
                <w:szCs w:val="28"/>
              </w:rPr>
              <w:t>,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>Мягкая трава,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>На суку сова.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>Воздух чистый-чистый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bCs/>
                <w:color w:val="000000"/>
                <w:sz w:val="28"/>
                <w:szCs w:val="28"/>
              </w:rPr>
              <w:t xml:space="preserve">И родник живой </w:t>
            </w:r>
            <w:r w:rsidRPr="00E775EB">
              <w:rPr>
                <w:color w:val="000000"/>
                <w:sz w:val="28"/>
                <w:szCs w:val="28"/>
              </w:rPr>
              <w:t>с</w:t>
            </w:r>
            <w:r w:rsidRPr="00E775EB">
              <w:rPr>
                <w:bCs/>
                <w:color w:val="000000"/>
                <w:sz w:val="28"/>
                <w:szCs w:val="28"/>
              </w:rPr>
              <w:t xml:space="preserve"> ключевой водой.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Ребята, про что </w:t>
            </w:r>
            <w:r w:rsidR="00CE4088" w:rsidRPr="00E775EB">
              <w:rPr>
                <w:color w:val="000000"/>
                <w:sz w:val="28"/>
                <w:szCs w:val="28"/>
              </w:rPr>
              <w:t xml:space="preserve">я прочитала </w:t>
            </w:r>
            <w:r w:rsidRPr="00E775EB">
              <w:rPr>
                <w:color w:val="000000"/>
                <w:sz w:val="28"/>
                <w:szCs w:val="28"/>
              </w:rPr>
              <w:t>стихотворение?</w:t>
            </w:r>
          </w:p>
          <w:p w:rsidR="0072184A" w:rsidRPr="00E775EB" w:rsidRDefault="0071525F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2</w:t>
            </w:r>
            <w:r w:rsidR="00DB76B0" w:rsidRPr="00E775EB">
              <w:rPr>
                <w:sz w:val="28"/>
                <w:szCs w:val="28"/>
              </w:rPr>
              <w:t xml:space="preserve"> </w:t>
            </w:r>
            <w:r w:rsidR="0072184A" w:rsidRPr="00E775EB">
              <w:rPr>
                <w:sz w:val="28"/>
                <w:szCs w:val="28"/>
              </w:rPr>
              <w:t>Слайд</w:t>
            </w:r>
            <w:r w:rsidR="00DB76B0" w:rsidRPr="00E775EB">
              <w:rPr>
                <w:sz w:val="28"/>
                <w:szCs w:val="28"/>
              </w:rPr>
              <w:t>: «Л</w:t>
            </w:r>
            <w:r w:rsidR="0072184A" w:rsidRPr="00E775EB">
              <w:rPr>
                <w:sz w:val="28"/>
                <w:szCs w:val="28"/>
              </w:rPr>
              <w:t>ес</w:t>
            </w:r>
            <w:r w:rsidR="00DB76B0" w:rsidRPr="00E775EB">
              <w:rPr>
                <w:sz w:val="28"/>
                <w:szCs w:val="28"/>
              </w:rPr>
              <w:t xml:space="preserve"> и животные»</w:t>
            </w:r>
          </w:p>
          <w:p w:rsidR="008F1674" w:rsidRPr="00E775EB" w:rsidRDefault="008F1674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 Д</w:t>
            </w:r>
            <w:r w:rsidR="00245891" w:rsidRPr="00E775EB">
              <w:rPr>
                <w:color w:val="000000"/>
                <w:sz w:val="28"/>
                <w:szCs w:val="28"/>
              </w:rPr>
              <w:t xml:space="preserve">авайте представим, что мы летим </w:t>
            </w:r>
            <w:proofErr w:type="gramStart"/>
            <w:r w:rsidR="00245891" w:rsidRPr="00E775EB">
              <w:rPr>
                <w:color w:val="000000"/>
                <w:sz w:val="28"/>
                <w:szCs w:val="28"/>
              </w:rPr>
              <w:t xml:space="preserve">на </w:t>
            </w:r>
            <w:r w:rsidR="00045DA1" w:rsidRPr="00E775EB">
              <w:rPr>
                <w:color w:val="000000"/>
                <w:sz w:val="28"/>
                <w:szCs w:val="28"/>
              </w:rPr>
              <w:t xml:space="preserve"> воздушном</w:t>
            </w:r>
            <w:proofErr w:type="gramEnd"/>
            <w:r w:rsidR="009E0F0F" w:rsidRPr="00E775EB">
              <w:rPr>
                <w:color w:val="000000"/>
                <w:sz w:val="28"/>
                <w:szCs w:val="28"/>
              </w:rPr>
              <w:t xml:space="preserve"> шар</w:t>
            </w:r>
            <w:r w:rsidR="00245891" w:rsidRPr="00E775EB">
              <w:rPr>
                <w:color w:val="000000"/>
                <w:sz w:val="28"/>
                <w:szCs w:val="28"/>
              </w:rPr>
              <w:t xml:space="preserve">е. </w:t>
            </w:r>
          </w:p>
          <w:p w:rsidR="0072184A" w:rsidRPr="00E775EB" w:rsidRDefault="0071525F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3 </w:t>
            </w:r>
            <w:r w:rsidR="00245891" w:rsidRPr="00E775EB">
              <w:rPr>
                <w:sz w:val="28"/>
                <w:szCs w:val="28"/>
              </w:rPr>
              <w:t>Слайд</w:t>
            </w:r>
            <w:r w:rsidR="00DB76B0" w:rsidRPr="00E775EB">
              <w:rPr>
                <w:sz w:val="28"/>
                <w:szCs w:val="28"/>
              </w:rPr>
              <w:t>:</w:t>
            </w:r>
            <w:r w:rsidR="008F1674" w:rsidRPr="00E775EB">
              <w:rPr>
                <w:sz w:val="28"/>
                <w:szCs w:val="28"/>
              </w:rPr>
              <w:t xml:space="preserve"> Д</w:t>
            </w:r>
            <w:r w:rsidR="00245891" w:rsidRPr="00E775EB">
              <w:rPr>
                <w:sz w:val="28"/>
                <w:szCs w:val="28"/>
              </w:rPr>
              <w:t xml:space="preserve">ети </w:t>
            </w:r>
            <w:r w:rsidR="00045DA1" w:rsidRPr="00E775EB">
              <w:rPr>
                <w:sz w:val="28"/>
                <w:szCs w:val="28"/>
              </w:rPr>
              <w:t>на воздушном</w:t>
            </w:r>
            <w:r w:rsidR="009E0F0F" w:rsidRPr="00E775EB">
              <w:rPr>
                <w:sz w:val="28"/>
                <w:szCs w:val="28"/>
              </w:rPr>
              <w:t xml:space="preserve"> шар</w:t>
            </w:r>
            <w:r w:rsidR="00245891" w:rsidRPr="00E775EB">
              <w:rPr>
                <w:sz w:val="28"/>
                <w:szCs w:val="28"/>
              </w:rPr>
              <w:t>е</w:t>
            </w:r>
            <w:r w:rsidR="00CE4088" w:rsidRPr="00E775E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2184A" w:rsidRPr="00E775EB" w:rsidRDefault="00DC7E7C" w:rsidP="00023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2184A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омогают 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>развернуть воздушный шар</w:t>
            </w:r>
            <w:r w:rsidR="0072184A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, берутся за </w:t>
            </w:r>
            <w:r w:rsidR="009E0F0F" w:rsidRPr="00E775EB">
              <w:rPr>
                <w:rFonts w:ascii="Times New Roman" w:hAnsi="Times New Roman" w:cs="Times New Roman"/>
                <w:sz w:val="28"/>
                <w:szCs w:val="28"/>
              </w:rPr>
              <w:t>края воздушного шар</w:t>
            </w:r>
            <w:r w:rsidR="0072184A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674" w:rsidRPr="00E775EB" w:rsidRDefault="008F1674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517B" w:rsidRPr="00E775EB" w:rsidRDefault="00F4517B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517B" w:rsidRPr="00E775EB" w:rsidRDefault="00F4517B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231FD" w:rsidRPr="00E775EB" w:rsidRDefault="000231FD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674" w:rsidRPr="00E775EB" w:rsidRDefault="008F1674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 «Про лес».</w:t>
            </w:r>
          </w:p>
          <w:p w:rsidR="00245891" w:rsidRPr="00E775EB" w:rsidRDefault="00245891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45891" w:rsidRPr="00E775EB" w:rsidRDefault="00245891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45891" w:rsidRPr="00E775EB" w:rsidRDefault="00245891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2184A" w:rsidRPr="00E775EB" w:rsidRDefault="0072184A" w:rsidP="000231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72184A" w:rsidRPr="00E775EB" w:rsidTr="00826085">
        <w:trPr>
          <w:trHeight w:val="101"/>
        </w:trPr>
        <w:tc>
          <w:tcPr>
            <w:tcW w:w="1985" w:type="dxa"/>
          </w:tcPr>
          <w:p w:rsidR="0072184A" w:rsidRPr="00E775EB" w:rsidRDefault="0072184A" w:rsidP="005D1D6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водная часть</w:t>
            </w:r>
          </w:p>
          <w:p w:rsidR="0072184A" w:rsidRPr="00E775EB" w:rsidRDefault="0072184A" w:rsidP="005D1D6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(мотивационный</w:t>
            </w:r>
          </w:p>
          <w:p w:rsidR="0072184A" w:rsidRPr="00E775EB" w:rsidRDefault="0072184A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момент)</w:t>
            </w: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1DA" w:rsidRPr="00E775EB" w:rsidRDefault="005C51DA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20" w:rsidRPr="00E775EB" w:rsidRDefault="00564D20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8C2DC6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E2" w:rsidRPr="00E775EB" w:rsidRDefault="007479E2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Беседа о животных. </w:t>
            </w: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4D2" w:rsidRPr="00E775EB" w:rsidRDefault="009834D2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7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игательное упражнение «Прогулка в лес»</w:t>
            </w:r>
          </w:p>
          <w:p w:rsidR="00BF4CB4" w:rsidRPr="00E775EB" w:rsidRDefault="00BF4CB4" w:rsidP="005D1D69">
            <w:pPr>
              <w:tabs>
                <w:tab w:val="left" w:pos="5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535F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вучит мелодия «</w:t>
            </w:r>
            <w:r w:rsidR="00A21DB5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й ручей. Звуки природы</w:t>
            </w: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E6597" w:rsidRPr="00E775EB" w:rsidRDefault="000E6597" w:rsidP="005D1D6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и сидят свободно рядом</w:t>
            </w:r>
          </w:p>
          <w:p w:rsidR="00EB535F" w:rsidRPr="00E775EB" w:rsidRDefault="000E6597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с педагогом.</w:t>
            </w:r>
          </w:p>
          <w:p w:rsidR="00EB535F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35F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535F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35F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535F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674" w:rsidRPr="00E775EB" w:rsidRDefault="008F167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5544" w:rsidRPr="00E775EB" w:rsidRDefault="00D9554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5544" w:rsidRPr="00E775EB" w:rsidRDefault="00D9554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5544" w:rsidRPr="00E775EB" w:rsidRDefault="00D9554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5544" w:rsidRPr="00E775EB" w:rsidRDefault="00D9554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5544" w:rsidRPr="00E775EB" w:rsidRDefault="00D9554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535F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Играет музыка.</w:t>
            </w: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838" w:rsidRPr="00E775EB" w:rsidRDefault="0049383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ршируют по кругу</w:t>
            </w: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B4" w:rsidRPr="00E775EB" w:rsidRDefault="00BF4CB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476A4" w:rsidRPr="00E775EB" w:rsidRDefault="007152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lastRenderedPageBreak/>
              <w:t>4</w:t>
            </w:r>
            <w:r w:rsidR="00DB76B0" w:rsidRPr="00E775EB">
              <w:rPr>
                <w:color w:val="000000"/>
                <w:sz w:val="28"/>
                <w:szCs w:val="28"/>
              </w:rPr>
              <w:t xml:space="preserve"> </w:t>
            </w:r>
            <w:r w:rsidR="007476A4" w:rsidRPr="00E775EB">
              <w:rPr>
                <w:color w:val="000000"/>
                <w:sz w:val="28"/>
                <w:szCs w:val="28"/>
              </w:rPr>
              <w:t>Слайд</w:t>
            </w:r>
            <w:r w:rsidR="00DB76B0" w:rsidRPr="00E775EB">
              <w:rPr>
                <w:color w:val="000000"/>
                <w:sz w:val="28"/>
                <w:szCs w:val="28"/>
              </w:rPr>
              <w:t>: «Лес, лесная полянка»</w:t>
            </w:r>
          </w:p>
          <w:p w:rsidR="00245891" w:rsidRPr="00E775EB" w:rsidRDefault="00B0102A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— Вот</w:t>
            </w:r>
            <w:r w:rsidR="00245891" w:rsidRPr="00E775EB">
              <w:rPr>
                <w:color w:val="000000"/>
                <w:sz w:val="28"/>
                <w:szCs w:val="28"/>
              </w:rPr>
              <w:t xml:space="preserve"> мы и </w:t>
            </w:r>
            <w:r w:rsidR="007476A4" w:rsidRPr="00E775EB">
              <w:rPr>
                <w:color w:val="000000"/>
                <w:sz w:val="28"/>
                <w:szCs w:val="28"/>
              </w:rPr>
              <w:t>приехали, устали</w:t>
            </w:r>
            <w:r w:rsidR="00245891" w:rsidRPr="00E775EB">
              <w:rPr>
                <w:color w:val="000000"/>
                <w:sz w:val="28"/>
                <w:szCs w:val="28"/>
              </w:rPr>
              <w:t>, давайте отдохнем, посидим на травке.</w:t>
            </w:r>
            <w:r w:rsidR="004B02EC" w:rsidRPr="00E775EB">
              <w:rPr>
                <w:color w:val="000000"/>
                <w:sz w:val="28"/>
                <w:szCs w:val="28"/>
              </w:rPr>
              <w:t xml:space="preserve"> </w:t>
            </w:r>
            <w:r w:rsidR="00245891" w:rsidRPr="00E775EB">
              <w:rPr>
                <w:color w:val="000000"/>
                <w:sz w:val="28"/>
                <w:szCs w:val="28"/>
              </w:rPr>
              <w:t>Закроем гл</w:t>
            </w:r>
            <w:r w:rsidR="00EB535F" w:rsidRPr="00E775EB">
              <w:rPr>
                <w:color w:val="000000"/>
                <w:sz w:val="28"/>
                <w:szCs w:val="28"/>
              </w:rPr>
              <w:t>аза</w:t>
            </w:r>
            <w:r w:rsidR="00245891" w:rsidRPr="00E775EB">
              <w:rPr>
                <w:color w:val="000000"/>
                <w:sz w:val="28"/>
                <w:szCs w:val="28"/>
              </w:rPr>
              <w:t xml:space="preserve"> и внимательно послуша</w:t>
            </w:r>
            <w:r w:rsidR="00245891" w:rsidRPr="00E775EB">
              <w:rPr>
                <w:color w:val="000000"/>
                <w:sz w:val="28"/>
                <w:szCs w:val="28"/>
              </w:rPr>
              <w:lastRenderedPageBreak/>
              <w:t xml:space="preserve">ем. </w:t>
            </w:r>
          </w:p>
          <w:p w:rsidR="00245891" w:rsidRPr="00E775EB" w:rsidRDefault="00245891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 Что вы слышите?</w:t>
            </w:r>
          </w:p>
          <w:p w:rsidR="00245891" w:rsidRPr="00E775EB" w:rsidRDefault="00245891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лодцы</w:t>
            </w:r>
            <w:r w:rsidR="005C51DA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ята</w:t>
            </w:r>
            <w:r w:rsidR="002C5B63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те, какой красивый осенний лес</w:t>
            </w:r>
            <w:r w:rsidR="005C51DA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годня нас </w:t>
            </w:r>
            <w:r w:rsidR="00EB535F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т много</w:t>
            </w: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ого,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кого мы можем встретить в лесу? </w:t>
            </w:r>
          </w:p>
          <w:p w:rsidR="00564D20" w:rsidRPr="00E775EB" w:rsidRDefault="00564D20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45891" w:rsidRPr="00E775EB" w:rsidRDefault="005C51DA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- </w:t>
            </w:r>
            <w:r w:rsidR="00245891" w:rsidRPr="00E775EB">
              <w:rPr>
                <w:color w:val="000000"/>
                <w:sz w:val="28"/>
                <w:szCs w:val="28"/>
              </w:rPr>
              <w:t xml:space="preserve">Я сейчас загадаю загадки, а вы попробуйте </w:t>
            </w:r>
            <w:r w:rsidR="00EB535F" w:rsidRPr="00E775EB">
              <w:rPr>
                <w:color w:val="000000"/>
                <w:sz w:val="28"/>
                <w:szCs w:val="28"/>
              </w:rPr>
              <w:t xml:space="preserve">отгадать про какого </w:t>
            </w:r>
            <w:r w:rsidR="00245891" w:rsidRPr="00E775EB">
              <w:rPr>
                <w:color w:val="000000"/>
                <w:sz w:val="28"/>
                <w:szCs w:val="28"/>
              </w:rPr>
              <w:t>животного</w:t>
            </w:r>
            <w:r w:rsidR="00EB535F" w:rsidRPr="00E775EB">
              <w:rPr>
                <w:color w:val="000000"/>
                <w:sz w:val="28"/>
                <w:szCs w:val="28"/>
              </w:rPr>
              <w:t xml:space="preserve"> загадка</w:t>
            </w:r>
            <w:r w:rsidR="00245891" w:rsidRPr="00E775EB">
              <w:rPr>
                <w:color w:val="000000"/>
                <w:sz w:val="28"/>
                <w:szCs w:val="28"/>
              </w:rPr>
              <w:t>.</w:t>
            </w:r>
          </w:p>
          <w:p w:rsidR="00245891" w:rsidRPr="00E775EB" w:rsidRDefault="00EB53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>1.</w:t>
            </w:r>
            <w:r w:rsidR="002F3F88" w:rsidRPr="00E775EB">
              <w:rPr>
                <w:sz w:val="28"/>
                <w:szCs w:val="28"/>
                <w:shd w:val="clear" w:color="auto" w:fill="FFFFFF"/>
              </w:rPr>
              <w:t> 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Колючий клубочек. Под елкой лежит. Взять пожелаешь — Вмиг убежит. (</w:t>
            </w:r>
            <w:r w:rsidR="005C51DA" w:rsidRPr="00E775EB">
              <w:rPr>
                <w:sz w:val="28"/>
                <w:szCs w:val="28"/>
                <w:shd w:val="clear" w:color="auto" w:fill="FFFFFF"/>
              </w:rPr>
              <w:t>ё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жик).</w:t>
            </w:r>
          </w:p>
          <w:p w:rsidR="00245891" w:rsidRPr="00E775EB" w:rsidRDefault="00245891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525F" w:rsidRPr="00E775EB">
              <w:rPr>
                <w:sz w:val="28"/>
                <w:szCs w:val="28"/>
                <w:shd w:val="clear" w:color="auto" w:fill="FFFFFF"/>
              </w:rPr>
              <w:t xml:space="preserve">5 </w:t>
            </w:r>
            <w:r w:rsidRPr="00E775EB">
              <w:rPr>
                <w:sz w:val="28"/>
                <w:szCs w:val="28"/>
                <w:shd w:val="clear" w:color="auto" w:fill="FFFFFF"/>
              </w:rPr>
              <w:t xml:space="preserve">Слайд: 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>«Ё</w:t>
            </w:r>
            <w:r w:rsidRPr="00E775EB">
              <w:rPr>
                <w:sz w:val="28"/>
                <w:szCs w:val="28"/>
                <w:shd w:val="clear" w:color="auto" w:fill="FFFFFF"/>
              </w:rPr>
              <w:t>жик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245891" w:rsidRPr="00E775EB" w:rsidRDefault="00EB53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>2.</w:t>
            </w:r>
            <w:r w:rsidR="00E72187" w:rsidRPr="00E775EB">
              <w:rPr>
                <w:sz w:val="28"/>
                <w:szCs w:val="28"/>
                <w:shd w:val="clear" w:color="auto" w:fill="FFFFFF"/>
              </w:rPr>
              <w:t> 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Рыжая плутовка,</w:t>
            </w:r>
            <w:r w:rsidR="00BD5A5F" w:rsidRPr="00E775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9368A" w:rsidRPr="00E775EB">
              <w:rPr>
                <w:sz w:val="28"/>
                <w:szCs w:val="28"/>
                <w:shd w:val="clear" w:color="auto" w:fill="FFFFFF"/>
              </w:rPr>
              <w:t>д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линным хвостиком махнёт, </w:t>
            </w:r>
            <w:r w:rsidR="002F3F88" w:rsidRPr="00E775EB">
              <w:rPr>
                <w:sz w:val="28"/>
                <w:szCs w:val="28"/>
                <w:shd w:val="clear" w:color="auto" w:fill="FFFFFF"/>
              </w:rPr>
              <w:t>з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убки хитро облизнёт, не успеешь оглянуться</w:t>
            </w:r>
            <w:r w:rsidR="002F3F88" w:rsidRPr="00E775EB">
              <w:rPr>
                <w:sz w:val="28"/>
                <w:szCs w:val="28"/>
                <w:shd w:val="clear" w:color="auto" w:fill="FFFFFF"/>
              </w:rPr>
              <w:t>,</w:t>
            </w:r>
            <w:r w:rsidR="0089368A" w:rsidRPr="00E775EB">
              <w:rPr>
                <w:sz w:val="28"/>
                <w:szCs w:val="28"/>
                <w:shd w:val="clear" w:color="auto" w:fill="FFFFFF"/>
              </w:rPr>
              <w:t xml:space="preserve"> в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округ пальца обве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lastRenderedPageBreak/>
              <w:t>дёт! (</w:t>
            </w:r>
            <w:r w:rsidR="00E72187" w:rsidRPr="00E775EB">
              <w:rPr>
                <w:sz w:val="28"/>
                <w:szCs w:val="28"/>
                <w:shd w:val="clear" w:color="auto" w:fill="FFFFFF"/>
              </w:rPr>
              <w:t>л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иса).</w:t>
            </w:r>
          </w:p>
          <w:p w:rsidR="00245891" w:rsidRPr="00E775EB" w:rsidRDefault="007152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>6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Слайд: 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>«Л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иса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245891" w:rsidRPr="00E775EB" w:rsidRDefault="00B27C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Живу в лесу и на лугу, </w:t>
            </w:r>
            <w:r w:rsidR="00A06524" w:rsidRPr="00E775EB">
              <w:rPr>
                <w:sz w:val="28"/>
                <w:szCs w:val="28"/>
                <w:shd w:val="clear" w:color="auto" w:fill="FFFFFF"/>
              </w:rPr>
              <w:t>я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 порчу в огороде грядки </w:t>
            </w:r>
            <w:r w:rsidR="00E72187" w:rsidRPr="00E775EB">
              <w:rPr>
                <w:sz w:val="28"/>
                <w:szCs w:val="28"/>
                <w:shd w:val="clear" w:color="auto" w:fill="FFFFFF"/>
              </w:rPr>
              <w:br/>
            </w:r>
            <w:r w:rsidR="00A06524" w:rsidRPr="00E775EB">
              <w:rPr>
                <w:sz w:val="28"/>
                <w:szCs w:val="28"/>
                <w:shd w:val="clear" w:color="auto" w:fill="FFFFFF"/>
              </w:rPr>
              <w:t>и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 убегаю без оглядки. (</w:t>
            </w:r>
            <w:r w:rsidR="00245891" w:rsidRPr="00E775EB">
              <w:rPr>
                <w:bCs/>
                <w:sz w:val="28"/>
                <w:szCs w:val="28"/>
                <w:shd w:val="clear" w:color="auto" w:fill="FFFFFF"/>
              </w:rPr>
              <w:t>Заяц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)</w:t>
            </w:r>
          </w:p>
          <w:p w:rsidR="00245891" w:rsidRPr="00E775EB" w:rsidRDefault="007152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>7</w:t>
            </w:r>
            <w:r w:rsidR="0089368A" w:rsidRPr="00E775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Слайд: 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>«З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аяц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B27CE4" w:rsidRPr="00E775EB" w:rsidRDefault="00B27C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>6.</w:t>
            </w:r>
            <w:r w:rsidR="00A06524" w:rsidRPr="00E775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Всю зиму тихо спит в берлоге, гулять не ходит по двору, в лесу хозяин самый строгий, </w:t>
            </w:r>
            <w:r w:rsidR="0089368A" w:rsidRPr="00E775EB">
              <w:rPr>
                <w:sz w:val="28"/>
                <w:szCs w:val="28"/>
                <w:shd w:val="clear" w:color="auto" w:fill="FFFFFF"/>
              </w:rPr>
              <w:t>б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оится Машу лишь одну. </w:t>
            </w:r>
          </w:p>
          <w:p w:rsidR="00245891" w:rsidRPr="00E775EB" w:rsidRDefault="00B27C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>(Медведь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).</w:t>
            </w:r>
          </w:p>
          <w:p w:rsidR="00245891" w:rsidRPr="00E775EB" w:rsidRDefault="007152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  <w:shd w:val="clear" w:color="auto" w:fill="FFFFFF"/>
              </w:rPr>
              <w:t>8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 xml:space="preserve"> Слайд: 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>«М</w:t>
            </w:r>
            <w:r w:rsidR="00245891" w:rsidRPr="00E775EB">
              <w:rPr>
                <w:sz w:val="28"/>
                <w:szCs w:val="28"/>
                <w:shd w:val="clear" w:color="auto" w:fill="FFFFFF"/>
              </w:rPr>
              <w:t>едведь</w:t>
            </w:r>
            <w:r w:rsidR="00DB76B0" w:rsidRPr="00E775EB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89368A" w:rsidRPr="00E775EB" w:rsidRDefault="007152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9</w:t>
            </w:r>
            <w:r w:rsidR="00245891" w:rsidRPr="00E775EB">
              <w:rPr>
                <w:color w:val="000000"/>
                <w:sz w:val="28"/>
                <w:szCs w:val="28"/>
              </w:rPr>
              <w:t xml:space="preserve"> Слайд</w:t>
            </w:r>
            <w:r w:rsidR="00DB76B0" w:rsidRPr="00E775EB">
              <w:rPr>
                <w:color w:val="000000"/>
                <w:sz w:val="28"/>
                <w:szCs w:val="28"/>
              </w:rPr>
              <w:t>: «Лес и животные»</w:t>
            </w:r>
            <w:r w:rsidR="00245891" w:rsidRPr="00E775EB">
              <w:rPr>
                <w:color w:val="000000"/>
                <w:sz w:val="28"/>
                <w:szCs w:val="28"/>
              </w:rPr>
              <w:t xml:space="preserve"> </w:t>
            </w:r>
          </w:p>
          <w:p w:rsidR="00B27CE4" w:rsidRPr="00E775EB" w:rsidRDefault="00B27C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</w:t>
            </w:r>
            <w:r w:rsidR="00144FCB" w:rsidRPr="00E775EB">
              <w:rPr>
                <w:color w:val="000000"/>
                <w:sz w:val="28"/>
                <w:szCs w:val="28"/>
              </w:rPr>
              <w:t xml:space="preserve"> </w:t>
            </w:r>
            <w:r w:rsidRPr="00E775EB">
              <w:rPr>
                <w:color w:val="000000"/>
                <w:sz w:val="28"/>
                <w:szCs w:val="28"/>
              </w:rPr>
              <w:t xml:space="preserve">Как </w:t>
            </w:r>
            <w:r w:rsidR="00B0102A" w:rsidRPr="00E775EB">
              <w:rPr>
                <w:color w:val="000000"/>
                <w:sz w:val="28"/>
                <w:szCs w:val="28"/>
              </w:rPr>
              <w:t>можно, одним словом,</w:t>
            </w:r>
            <w:r w:rsidRPr="00E775EB">
              <w:rPr>
                <w:color w:val="000000"/>
                <w:sz w:val="28"/>
                <w:szCs w:val="28"/>
              </w:rPr>
              <w:t xml:space="preserve"> назвать животных, про которых я загадала загадки? </w:t>
            </w: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27CE4" w:rsidRPr="00E775EB" w:rsidRDefault="00B27C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</w:t>
            </w:r>
            <w:r w:rsidR="00144FCB" w:rsidRPr="00E775EB">
              <w:rPr>
                <w:color w:val="000000"/>
                <w:sz w:val="28"/>
                <w:szCs w:val="28"/>
              </w:rPr>
              <w:t xml:space="preserve"> </w:t>
            </w:r>
            <w:r w:rsidRPr="00E775EB">
              <w:rPr>
                <w:color w:val="000000"/>
                <w:sz w:val="28"/>
                <w:szCs w:val="28"/>
              </w:rPr>
              <w:t>Почему их называют дикими?</w:t>
            </w: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F4CB4" w:rsidRPr="00E775EB" w:rsidRDefault="00BF4CB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- Молодцы ребята, все правильно ответили. 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шло время нам отправиться дальше в путь.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CB4" w:rsidRPr="00E775EB" w:rsidRDefault="00BF4CB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B535F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1DA" w:rsidRPr="00E775EB" w:rsidRDefault="005C51D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1DA" w:rsidRPr="00E775EB" w:rsidRDefault="005C51D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1DA" w:rsidRPr="00E775EB" w:rsidRDefault="005C51D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1DA" w:rsidRPr="00E775EB" w:rsidRDefault="005C51D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1DA" w:rsidRPr="00E775EB" w:rsidRDefault="005C51D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1DA" w:rsidRPr="00E775EB" w:rsidRDefault="005C51D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99" w:rsidRPr="00E775EB" w:rsidRDefault="00332799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245891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6F9F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Пение птиц, шелест листьев на деревьях, </w:t>
            </w:r>
            <w:r w:rsidR="00EB535F" w:rsidRPr="00E775EB">
              <w:rPr>
                <w:rFonts w:ascii="Times New Roman" w:hAnsi="Times New Roman" w:cs="Times New Roman"/>
                <w:sz w:val="28"/>
                <w:szCs w:val="28"/>
              </w:rPr>
              <w:t>треск веток, звон насекомых, шорох животных.</w:t>
            </w:r>
          </w:p>
          <w:p w:rsidR="0072184A" w:rsidRPr="00E775EB" w:rsidRDefault="00EB53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Дети перечисляют животных и птиц.</w:t>
            </w: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BC" w:rsidRPr="00E775EB" w:rsidRDefault="005478B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B535F" w:rsidRPr="00E775EB" w:rsidRDefault="00EB53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Дети отгадывают загадки (ёж, лиса, заяц, медведь).</w:t>
            </w:r>
          </w:p>
          <w:p w:rsidR="00EB535F" w:rsidRPr="00E775EB" w:rsidRDefault="00EB53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61" w:rsidRPr="00E775EB" w:rsidRDefault="00CA5661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FCB" w:rsidRPr="00E775EB" w:rsidRDefault="00144FCB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057FF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отные.</w:t>
            </w:r>
          </w:p>
          <w:p w:rsidR="005D1D69" w:rsidRPr="00E775EB" w:rsidRDefault="005D1D69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1FD" w:rsidRPr="00E775EB" w:rsidRDefault="000231FD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7CE4" w:rsidRPr="00E775EB" w:rsidRDefault="00B27CE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ни живут в лесу и сами себе добывают пищу, строят </w:t>
            </w:r>
            <w:r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ье.</w:t>
            </w:r>
          </w:p>
          <w:p w:rsidR="00B0102A" w:rsidRDefault="00B0102A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102A" w:rsidRDefault="00B0102A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102A" w:rsidRDefault="00B0102A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лес отправимся гулять</w:t>
            </w:r>
            <w:r w:rsidR="0039613C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удем весело шагать</w:t>
            </w:r>
            <w:r w:rsidR="0039613C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 </w:t>
            </w:r>
            <w:proofErr w:type="spellStart"/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опиночке</w:t>
            </w:r>
            <w:proofErr w:type="spellEnd"/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йдем </w:t>
            </w:r>
            <w:r w:rsidR="00E55646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Идут</w:t>
            </w: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руг за другом «гуськом»)</w:t>
            </w:r>
            <w:r w:rsidR="0039613C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руг за другом мы гуськом</w:t>
            </w:r>
            <w:r w:rsidR="009834D2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 носочки </w:t>
            </w:r>
            <w:r w:rsidR="0089368A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тали</w:t>
            </w:r>
            <w:r w:rsidR="0039613C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89368A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</w:t>
            </w: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су побежали</w:t>
            </w:r>
            <w:r w:rsidR="0039613C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ги выше поднимаем (Шаг с высоко поднятым коленом)</w:t>
            </w:r>
            <w:r w:rsidR="0039613C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кочки мы не наступаем</w:t>
            </w:r>
            <w:r w:rsidR="00F65CCC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снова по дорожке (Маршируют по кругу)</w:t>
            </w:r>
          </w:p>
          <w:p w:rsidR="00BF4CB4" w:rsidRPr="00E775EB" w:rsidRDefault="00BF4CB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ы весело шагаем.</w:t>
            </w:r>
          </w:p>
        </w:tc>
      </w:tr>
      <w:tr w:rsidR="0072184A" w:rsidRPr="00E775EB" w:rsidTr="00826085">
        <w:trPr>
          <w:trHeight w:val="274"/>
        </w:trPr>
        <w:tc>
          <w:tcPr>
            <w:tcW w:w="1985" w:type="dxa"/>
          </w:tcPr>
          <w:p w:rsidR="0072184A" w:rsidRPr="00E775EB" w:rsidRDefault="008B7948" w:rsidP="005D1D6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</w:t>
            </w:r>
            <w:r w:rsidR="0072184A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новная часть. Проблемная ситуация </w:t>
            </w:r>
          </w:p>
          <w:p w:rsidR="00AD440E" w:rsidRPr="00E775EB" w:rsidRDefault="00AD440E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CC" w:rsidRPr="00E775EB" w:rsidRDefault="00F65CCC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CC" w:rsidRPr="00E775EB" w:rsidRDefault="00F65CCC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CC" w:rsidRPr="00E775EB" w:rsidRDefault="00F65CCC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CC" w:rsidRPr="00E775EB" w:rsidRDefault="00F65CCC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CC" w:rsidRPr="00E775EB" w:rsidRDefault="00F65CCC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CC" w:rsidRPr="00E775EB" w:rsidRDefault="00F65CCC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414" w:rsidRPr="00E775EB" w:rsidRDefault="0088441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D440E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Упражнение «Громко-тихо» </w:t>
            </w:r>
          </w:p>
          <w:p w:rsidR="00AD440E" w:rsidRPr="00E775EB" w:rsidRDefault="00AD440E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E2" w:rsidRPr="00E775EB" w:rsidRDefault="007479E2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7479E2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Упражнение «Отгадай чьи следы</w:t>
            </w:r>
            <w:r w:rsidR="006146BD" w:rsidRPr="00E775E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E2" w:rsidRPr="00E775EB" w:rsidRDefault="007479E2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7479E2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Упражнение «Кто что ест?»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1B9" w:rsidRPr="00E775EB" w:rsidRDefault="001751B9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1E9" w:rsidRPr="00E775EB" w:rsidRDefault="00E401E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bCs/>
                <w:iCs/>
                <w:sz w:val="28"/>
                <w:szCs w:val="28"/>
              </w:rPr>
              <w:t>Упражнение «Где спрятались животные?»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A88" w:rsidRPr="00E775EB" w:rsidRDefault="00407A8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5E" w:rsidRPr="00E775EB" w:rsidRDefault="0016365E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7479E2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Упражнение «Назову домик животного»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5E" w:rsidRPr="00E775EB" w:rsidRDefault="0016365E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AE1" w:rsidRPr="00E775EB" w:rsidRDefault="005C2AE1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7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игательное упражнение «Прогулка в лес»</w:t>
            </w: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68A" w:rsidRPr="00E775EB" w:rsidRDefault="008B7948" w:rsidP="005D1D6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д</w:t>
            </w:r>
            <w:r w:rsidR="0089368A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ти стоят свободно рядом</w:t>
            </w:r>
          </w:p>
          <w:p w:rsidR="001D1704" w:rsidRPr="00E775EB" w:rsidRDefault="0089368A" w:rsidP="005D1D69">
            <w:pPr>
              <w:widowControl w:val="0"/>
              <w:spacing w:line="36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с педагогом</w:t>
            </w:r>
            <w:r w:rsidR="00884414" w:rsidRPr="00E775E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AD440E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Звуки природы</w:t>
            </w:r>
          </w:p>
          <w:p w:rsidR="0072184A" w:rsidRPr="00E775EB" w:rsidRDefault="00A21DB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тичье пение»</w:t>
            </w: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5F" w:rsidRPr="00E775EB" w:rsidRDefault="0071525F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45" w:rsidRPr="00E775EB" w:rsidRDefault="00752B45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Звучит музыка.</w:t>
            </w:r>
            <w:r w:rsidR="00A21DB5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«Птичье пение»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Дети вместе с </w:t>
            </w:r>
            <w:r w:rsidR="0071525F" w:rsidRPr="00E77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м</w:t>
            </w:r>
            <w:r w:rsidR="00653AD4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гуляют по залу.</w:t>
            </w:r>
          </w:p>
          <w:p w:rsidR="00653AD4" w:rsidRPr="00E775EB" w:rsidRDefault="00653AD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28" w:rsidRPr="00E775EB" w:rsidRDefault="007E2E2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28" w:rsidRPr="00E775EB" w:rsidRDefault="007E2E2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B8" w:rsidRPr="00E775EB" w:rsidRDefault="004A70B8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Педагог и дети находят следы диких животных </w:t>
            </w:r>
            <w:r w:rsidRPr="00E775EB">
              <w:rPr>
                <w:color w:val="000000"/>
                <w:sz w:val="28"/>
                <w:szCs w:val="28"/>
              </w:rPr>
              <w:t>(ёж, лиса, заяц).</w:t>
            </w:r>
          </w:p>
          <w:p w:rsidR="00653AD4" w:rsidRPr="00E775EB" w:rsidRDefault="00653AD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Идут по следам животных.</w:t>
            </w:r>
          </w:p>
          <w:p w:rsidR="003245F2" w:rsidRPr="00E775EB" w:rsidRDefault="003245F2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Выходят на полянку.</w:t>
            </w: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На полянке находят 3 </w:t>
            </w:r>
            <w:r w:rsidR="003245F2" w:rsidRPr="00E775EB">
              <w:rPr>
                <w:sz w:val="28"/>
                <w:szCs w:val="28"/>
              </w:rPr>
              <w:t>корзинки с</w:t>
            </w:r>
            <w:r w:rsidRPr="00E775EB">
              <w:rPr>
                <w:sz w:val="28"/>
                <w:szCs w:val="28"/>
              </w:rPr>
              <w:t xml:space="preserve"> рассыпанными вокруг лакомствами для зверят. (морковка, ягоды, гри</w:t>
            </w:r>
            <w:r w:rsidRPr="00E775EB">
              <w:rPr>
                <w:sz w:val="28"/>
                <w:szCs w:val="28"/>
              </w:rPr>
              <w:lastRenderedPageBreak/>
              <w:t>бочки)</w:t>
            </w:r>
          </w:p>
          <w:p w:rsidR="001751B9" w:rsidRPr="00E775EB" w:rsidRDefault="001751B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Дети вместе с</w:t>
            </w:r>
            <w:r w:rsidR="0089743C" w:rsidRPr="00E775EB">
              <w:rPr>
                <w:sz w:val="28"/>
                <w:szCs w:val="28"/>
              </w:rPr>
              <w:t xml:space="preserve"> педагогом</w:t>
            </w:r>
            <w:r w:rsidRPr="00E775EB">
              <w:rPr>
                <w:sz w:val="28"/>
                <w:szCs w:val="28"/>
              </w:rPr>
              <w:t xml:space="preserve"> берут </w:t>
            </w:r>
            <w:r w:rsidR="00B55277" w:rsidRPr="00E775EB">
              <w:rPr>
                <w:sz w:val="28"/>
                <w:szCs w:val="28"/>
              </w:rPr>
              <w:t>корзинки</w:t>
            </w:r>
            <w:r w:rsidR="00FF0A11" w:rsidRPr="00E775EB">
              <w:rPr>
                <w:sz w:val="28"/>
                <w:szCs w:val="28"/>
              </w:rPr>
              <w:t xml:space="preserve">, </w:t>
            </w:r>
            <w:r w:rsidR="00B55277" w:rsidRPr="00E775EB">
              <w:rPr>
                <w:sz w:val="28"/>
                <w:szCs w:val="28"/>
              </w:rPr>
              <w:t>собирают</w:t>
            </w:r>
            <w:r w:rsidRPr="00E775EB">
              <w:rPr>
                <w:sz w:val="28"/>
                <w:szCs w:val="28"/>
              </w:rPr>
              <w:t xml:space="preserve"> лакомства.</w:t>
            </w:r>
          </w:p>
          <w:p w:rsidR="00493838" w:rsidRPr="00E775EB" w:rsidRDefault="0049383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Все идут по</w:t>
            </w:r>
            <w:r w:rsidR="00FF0A11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следам и находят детёнышей животных.</w:t>
            </w: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422E4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16365E" w:rsidRPr="00E775EB" w:rsidRDefault="0016365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C2AE1" w:rsidRPr="00E775EB" w:rsidRDefault="005C2AE1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1A5CDC" w:rsidRPr="00E775EB" w:rsidRDefault="00A21DB5" w:rsidP="001A5CDC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775EB">
              <w:rPr>
                <w:sz w:val="28"/>
                <w:szCs w:val="28"/>
              </w:rPr>
              <w:t xml:space="preserve">Звучит музыка. «Птичье пение» </w:t>
            </w:r>
            <w:r w:rsidR="005422E4" w:rsidRPr="00E775EB">
              <w:rPr>
                <w:sz w:val="28"/>
                <w:szCs w:val="28"/>
                <w:shd w:val="clear" w:color="auto" w:fill="FFFFFF"/>
              </w:rPr>
              <w:t>Маршируют по залу.</w:t>
            </w:r>
          </w:p>
          <w:p w:rsidR="00EA5F6F" w:rsidRPr="00E775EB" w:rsidRDefault="00EA5F6F" w:rsidP="001A5CDC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653AD4" w:rsidRPr="00E775EB" w:rsidRDefault="00653AD4" w:rsidP="00F57A7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1525F" w:rsidRPr="00E775EB" w:rsidRDefault="00B0102A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lastRenderedPageBreak/>
              <w:t>— вот</w:t>
            </w:r>
            <w:r w:rsidR="00AD440E" w:rsidRPr="00E775EB">
              <w:rPr>
                <w:sz w:val="28"/>
                <w:szCs w:val="28"/>
              </w:rPr>
              <w:t xml:space="preserve"> мы с вами и пришли в лес. Но где же </w:t>
            </w:r>
            <w:r w:rsidR="004B02EC" w:rsidRPr="00E775EB">
              <w:rPr>
                <w:sz w:val="28"/>
                <w:szCs w:val="28"/>
              </w:rPr>
              <w:t>все животные</w:t>
            </w:r>
            <w:r w:rsidR="00AD440E" w:rsidRPr="00E775EB">
              <w:rPr>
                <w:sz w:val="28"/>
                <w:szCs w:val="28"/>
              </w:rPr>
              <w:t xml:space="preserve">? </w:t>
            </w:r>
          </w:p>
          <w:p w:rsidR="0071525F" w:rsidRPr="00E775EB" w:rsidRDefault="007152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1D69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5D1D69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Может быть, они подадут нам голоса. А вы знаете как воет волк?</w:t>
            </w:r>
          </w:p>
          <w:p w:rsidR="00AD440E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 А как мы узнаем, далеко он находится от нас или близко?</w:t>
            </w:r>
          </w:p>
          <w:p w:rsidR="00AD440E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- Произнесите звук, как будто волк находится далеко. Вдох носом и на выдохе произносим </w:t>
            </w:r>
            <w:r w:rsidR="00080FC1" w:rsidRPr="00E775EB">
              <w:rPr>
                <w:sz w:val="28"/>
                <w:szCs w:val="28"/>
              </w:rPr>
              <w:t>«</w:t>
            </w:r>
            <w:r w:rsidRPr="00E775EB">
              <w:rPr>
                <w:sz w:val="28"/>
                <w:szCs w:val="28"/>
              </w:rPr>
              <w:t>у-у-у</w:t>
            </w:r>
            <w:r w:rsidR="00080FC1" w:rsidRPr="00E775EB">
              <w:rPr>
                <w:sz w:val="28"/>
                <w:szCs w:val="28"/>
              </w:rPr>
              <w:t>»</w:t>
            </w:r>
            <w:r w:rsidRPr="00E775EB">
              <w:rPr>
                <w:sz w:val="28"/>
                <w:szCs w:val="28"/>
              </w:rPr>
              <w:t xml:space="preserve">! </w:t>
            </w:r>
          </w:p>
          <w:p w:rsidR="00752B45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 - А</w:t>
            </w:r>
            <w:r w:rsidR="00BC4E7E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если близко? Вдох носом и на выдохе произносим </w:t>
            </w:r>
            <w:r w:rsidR="009B341B" w:rsidRPr="00E775EB">
              <w:rPr>
                <w:sz w:val="28"/>
                <w:szCs w:val="28"/>
              </w:rPr>
              <w:t>«</w:t>
            </w:r>
            <w:r w:rsidRPr="00E775EB">
              <w:rPr>
                <w:sz w:val="28"/>
                <w:szCs w:val="28"/>
              </w:rPr>
              <w:t>у-у-у!</w:t>
            </w:r>
            <w:r w:rsidR="009B341B" w:rsidRPr="00E775EB">
              <w:rPr>
                <w:sz w:val="28"/>
                <w:szCs w:val="28"/>
              </w:rPr>
              <w:t>»</w:t>
            </w:r>
            <w:r w:rsidRPr="00E775EB">
              <w:rPr>
                <w:sz w:val="28"/>
                <w:szCs w:val="28"/>
              </w:rPr>
              <w:br/>
              <w:t>- Молодцы, вы умеете определять</w:t>
            </w:r>
            <w:r w:rsidR="007E2E28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далеко животные находятся от нас или близко</w:t>
            </w:r>
            <w:r w:rsidR="00752B45" w:rsidRPr="00E775EB">
              <w:rPr>
                <w:sz w:val="28"/>
                <w:szCs w:val="28"/>
              </w:rPr>
              <w:t xml:space="preserve">, правильно изобразили волка! </w:t>
            </w:r>
          </w:p>
          <w:p w:rsidR="00752B45" w:rsidRPr="00E775EB" w:rsidRDefault="00752B45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- Ну что</w:t>
            </w:r>
            <w:r w:rsidR="00A61F92" w:rsidRPr="00E77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пойдемте дальше гулять. </w:t>
            </w:r>
          </w:p>
          <w:p w:rsidR="00752B45" w:rsidRPr="00E775EB" w:rsidRDefault="00752B45" w:rsidP="005D1D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1D69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5D1D69" w:rsidRPr="00E77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="005D1D69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5D1D69" w:rsidRPr="00E77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ышим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волчью песенку мы без труда сможем определить, где волк находится</w:t>
            </w:r>
            <w:r w:rsidR="00A716EF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далеко или близко от нас.</w:t>
            </w:r>
          </w:p>
          <w:p w:rsidR="004A70B8" w:rsidRPr="00E775EB" w:rsidRDefault="004A70B8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- </w:t>
            </w:r>
            <w:r w:rsidR="00D95544" w:rsidRPr="00E775EB">
              <w:rPr>
                <w:sz w:val="28"/>
                <w:szCs w:val="28"/>
              </w:rPr>
              <w:t>Ой</w:t>
            </w:r>
            <w:r w:rsidR="004A70B8" w:rsidRPr="00E775EB">
              <w:rPr>
                <w:sz w:val="28"/>
                <w:szCs w:val="28"/>
              </w:rPr>
              <w:t>,</w:t>
            </w:r>
            <w:r w:rsidR="00D95544" w:rsidRPr="00E775EB">
              <w:rPr>
                <w:sz w:val="28"/>
                <w:szCs w:val="28"/>
              </w:rPr>
              <w:t xml:space="preserve"> р</w:t>
            </w:r>
            <w:r w:rsidRPr="00E775EB">
              <w:rPr>
                <w:sz w:val="28"/>
                <w:szCs w:val="28"/>
              </w:rPr>
              <w:t>ебята</w:t>
            </w:r>
            <w:r w:rsidR="005557C0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смотрите чьи это следы? </w:t>
            </w:r>
          </w:p>
          <w:p w:rsidR="003245F2" w:rsidRPr="00E775EB" w:rsidRDefault="003245F2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245F2" w:rsidRPr="00E775EB" w:rsidRDefault="003245F2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245F2" w:rsidRPr="00E775EB" w:rsidRDefault="003245F2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245F2" w:rsidRPr="00E775EB" w:rsidRDefault="003245F2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245F2" w:rsidRPr="00E775EB" w:rsidRDefault="003245F2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D440E" w:rsidRPr="00E775EB" w:rsidRDefault="007152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10 </w:t>
            </w:r>
            <w:r w:rsidR="00653AD4" w:rsidRPr="00E775EB">
              <w:rPr>
                <w:sz w:val="28"/>
                <w:szCs w:val="28"/>
              </w:rPr>
              <w:t>Слайд</w:t>
            </w:r>
            <w:r w:rsidRPr="00E775EB">
              <w:rPr>
                <w:sz w:val="28"/>
                <w:szCs w:val="28"/>
              </w:rPr>
              <w:t>: «Лесная поляна»</w:t>
            </w:r>
          </w:p>
          <w:p w:rsidR="00AD440E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1E7CA5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Р</w:t>
            </w:r>
            <w:r w:rsidR="00AD440E" w:rsidRPr="00E775EB">
              <w:rPr>
                <w:sz w:val="28"/>
                <w:szCs w:val="28"/>
              </w:rPr>
              <w:t>ебята</w:t>
            </w:r>
            <w:r w:rsidR="003245F2" w:rsidRPr="00E775EB">
              <w:rPr>
                <w:sz w:val="28"/>
                <w:szCs w:val="28"/>
              </w:rPr>
              <w:t>,</w:t>
            </w:r>
            <w:r w:rsidR="00AD440E" w:rsidRPr="00E775EB">
              <w:rPr>
                <w:sz w:val="28"/>
                <w:szCs w:val="28"/>
              </w:rPr>
              <w:t xml:space="preserve"> посмотрите</w:t>
            </w:r>
            <w:r w:rsidR="003245F2" w:rsidRPr="00E775EB">
              <w:rPr>
                <w:sz w:val="28"/>
                <w:szCs w:val="28"/>
              </w:rPr>
              <w:t>,</w:t>
            </w:r>
            <w:r w:rsidR="00AD440E" w:rsidRPr="00E775EB">
              <w:rPr>
                <w:sz w:val="28"/>
                <w:szCs w:val="28"/>
              </w:rPr>
              <w:t xml:space="preserve"> мы с вами вышли на </w:t>
            </w:r>
            <w:r w:rsidR="00C00E9B" w:rsidRPr="00E775EB">
              <w:rPr>
                <w:sz w:val="28"/>
                <w:szCs w:val="28"/>
              </w:rPr>
              <w:t>большую поляну</w:t>
            </w:r>
            <w:r w:rsidR="00AD440E" w:rsidRPr="00E775EB">
              <w:rPr>
                <w:sz w:val="28"/>
                <w:szCs w:val="28"/>
              </w:rPr>
              <w:t>, как здесь красиво!</w:t>
            </w:r>
          </w:p>
          <w:p w:rsidR="00AD440E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3A728D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Интересно</w:t>
            </w:r>
            <w:r w:rsidR="006F2541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к</w:t>
            </w:r>
            <w:r w:rsidR="00AD440E" w:rsidRPr="00E775EB">
              <w:rPr>
                <w:sz w:val="28"/>
                <w:szCs w:val="28"/>
              </w:rPr>
              <w:t>акие животные едят эти лакомства. Кто эти корзинки мог потерять?</w:t>
            </w:r>
          </w:p>
          <w:p w:rsidR="00B50D53" w:rsidRPr="00E775EB" w:rsidRDefault="00B50D53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50D53" w:rsidRPr="00E775EB" w:rsidRDefault="00B50D53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93838" w:rsidRPr="00E775EB" w:rsidRDefault="0049383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EB52C4" w:rsidRPr="00E775EB" w:rsidRDefault="00EB52C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D440E" w:rsidRPr="00E775EB" w:rsidRDefault="001751B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3A728D" w:rsidRPr="00E775EB">
              <w:rPr>
                <w:sz w:val="28"/>
                <w:szCs w:val="28"/>
              </w:rPr>
              <w:t xml:space="preserve"> </w:t>
            </w:r>
            <w:r w:rsidR="00B50D53" w:rsidRPr="00E775EB">
              <w:rPr>
                <w:sz w:val="28"/>
                <w:szCs w:val="28"/>
              </w:rPr>
              <w:t>К</w:t>
            </w:r>
            <w:r w:rsidR="00AD440E" w:rsidRPr="00E775EB">
              <w:rPr>
                <w:sz w:val="28"/>
                <w:szCs w:val="28"/>
              </w:rPr>
              <w:t>то это, кого мы с вами нашли</w:t>
            </w:r>
            <w:r w:rsidR="003A728D" w:rsidRPr="00E775EB">
              <w:rPr>
                <w:sz w:val="28"/>
                <w:szCs w:val="28"/>
              </w:rPr>
              <w:t>?</w:t>
            </w:r>
            <w:r w:rsidR="00AD440E" w:rsidRPr="00E775EB">
              <w:rPr>
                <w:sz w:val="28"/>
                <w:szCs w:val="28"/>
              </w:rPr>
              <w:t xml:space="preserve"> </w:t>
            </w:r>
          </w:p>
          <w:p w:rsidR="00BF3FE7" w:rsidRPr="00E775EB" w:rsidRDefault="00BF3FE7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F3FE7" w:rsidRPr="00E775EB" w:rsidRDefault="00BF3FE7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F3FE7" w:rsidRPr="00E775EB" w:rsidRDefault="00BF3FE7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 -</w:t>
            </w:r>
            <w:r w:rsidR="00407A88" w:rsidRPr="00E775EB">
              <w:rPr>
                <w:sz w:val="28"/>
                <w:szCs w:val="28"/>
              </w:rPr>
              <w:t xml:space="preserve"> </w:t>
            </w:r>
            <w:r w:rsidR="00B50D53" w:rsidRPr="00E775EB">
              <w:rPr>
                <w:sz w:val="28"/>
                <w:szCs w:val="28"/>
              </w:rPr>
              <w:t>Р</w:t>
            </w:r>
            <w:r w:rsidRPr="00E775EB">
              <w:rPr>
                <w:sz w:val="28"/>
                <w:szCs w:val="28"/>
              </w:rPr>
              <w:t>ебята</w:t>
            </w:r>
            <w:r w:rsidR="00407A88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как вы думаете</w:t>
            </w:r>
            <w:r w:rsidR="00407A88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почему зверята бросили корзинки и спрятались, что с</w:t>
            </w:r>
            <w:r w:rsidR="003A728D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 xml:space="preserve">ними случилось? </w:t>
            </w:r>
          </w:p>
          <w:p w:rsidR="0016365E" w:rsidRPr="00E775EB" w:rsidRDefault="0016365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F3FE7" w:rsidRPr="00E775EB" w:rsidRDefault="00BB2F0B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 Как называется домик у лисенка, зайчонка, еж</w:t>
            </w:r>
            <w:r w:rsidR="001751B9" w:rsidRPr="00E775EB">
              <w:rPr>
                <w:sz w:val="28"/>
                <w:szCs w:val="28"/>
              </w:rPr>
              <w:t>и</w:t>
            </w:r>
            <w:r w:rsidRPr="00E775EB">
              <w:rPr>
                <w:sz w:val="28"/>
                <w:szCs w:val="28"/>
              </w:rPr>
              <w:t>ка?</w:t>
            </w:r>
          </w:p>
          <w:p w:rsidR="00D34564" w:rsidRPr="00E775EB" w:rsidRDefault="00BB2F0B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- </w:t>
            </w:r>
            <w:r w:rsidR="00B50D53" w:rsidRPr="00E775EB">
              <w:rPr>
                <w:sz w:val="28"/>
                <w:szCs w:val="28"/>
              </w:rPr>
              <w:t>Г</w:t>
            </w:r>
            <w:r w:rsidR="00AD440E" w:rsidRPr="00E775EB">
              <w:rPr>
                <w:sz w:val="28"/>
                <w:szCs w:val="28"/>
              </w:rPr>
              <w:t xml:space="preserve">де живут лисы? </w:t>
            </w:r>
          </w:p>
          <w:p w:rsidR="00133B9D" w:rsidRPr="00E775EB" w:rsidRDefault="0089743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11</w:t>
            </w:r>
            <w:r w:rsidR="00133B9D" w:rsidRPr="00E775EB">
              <w:rPr>
                <w:sz w:val="28"/>
                <w:szCs w:val="28"/>
              </w:rPr>
              <w:t xml:space="preserve"> Слайд</w:t>
            </w:r>
            <w:r w:rsidRPr="00E775EB">
              <w:rPr>
                <w:sz w:val="28"/>
                <w:szCs w:val="28"/>
              </w:rPr>
              <w:t xml:space="preserve"> «Лисья нора»</w:t>
            </w:r>
          </w:p>
          <w:p w:rsidR="00BB2F0B" w:rsidRPr="00E775EB" w:rsidRDefault="004B02E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Г</w:t>
            </w:r>
            <w:r w:rsidR="00AD440E" w:rsidRPr="00E775EB">
              <w:rPr>
                <w:sz w:val="28"/>
                <w:szCs w:val="28"/>
              </w:rPr>
              <w:t>де живут зайцы?</w:t>
            </w:r>
          </w:p>
          <w:p w:rsidR="00133B9D" w:rsidRPr="00E775EB" w:rsidRDefault="0089743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12 </w:t>
            </w:r>
            <w:r w:rsidR="00133B9D" w:rsidRPr="00E775EB">
              <w:rPr>
                <w:sz w:val="28"/>
                <w:szCs w:val="28"/>
              </w:rPr>
              <w:t>Слайд</w:t>
            </w:r>
            <w:r w:rsidRPr="00E775EB">
              <w:rPr>
                <w:sz w:val="28"/>
                <w:szCs w:val="28"/>
              </w:rPr>
              <w:t xml:space="preserve"> «Заячья нора»</w:t>
            </w:r>
          </w:p>
          <w:p w:rsidR="00133B9D" w:rsidRPr="00E775EB" w:rsidRDefault="00133B9D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 Где живут ежи?</w:t>
            </w:r>
          </w:p>
          <w:p w:rsidR="00C85C2B" w:rsidRPr="00E775EB" w:rsidRDefault="00133B9D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1</w:t>
            </w:r>
            <w:r w:rsidR="0089743C" w:rsidRPr="00E775EB">
              <w:rPr>
                <w:sz w:val="28"/>
                <w:szCs w:val="28"/>
              </w:rPr>
              <w:t xml:space="preserve">3 </w:t>
            </w:r>
            <w:r w:rsidRPr="00E775EB">
              <w:rPr>
                <w:sz w:val="28"/>
                <w:szCs w:val="28"/>
              </w:rPr>
              <w:t>Слайд</w:t>
            </w:r>
            <w:r w:rsidR="0089743C" w:rsidRPr="00E775EB">
              <w:rPr>
                <w:sz w:val="28"/>
                <w:szCs w:val="28"/>
              </w:rPr>
              <w:t xml:space="preserve"> «Ежиная </w:t>
            </w:r>
            <w:r w:rsidR="0089743C" w:rsidRPr="00E775EB">
              <w:rPr>
                <w:sz w:val="28"/>
                <w:szCs w:val="28"/>
              </w:rPr>
              <w:lastRenderedPageBreak/>
              <w:t>нора»</w:t>
            </w:r>
          </w:p>
          <w:p w:rsidR="00BB2F0B" w:rsidRPr="00E775EB" w:rsidRDefault="00BB2F0B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BD3717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Как мы можем зверятам помочь?</w:t>
            </w:r>
          </w:p>
          <w:p w:rsidR="002B5041" w:rsidRPr="00E775EB" w:rsidRDefault="002B5041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EA5F6F" w:rsidRPr="00E775EB" w:rsidRDefault="002B5041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E775EB">
              <w:rPr>
                <w:sz w:val="28"/>
                <w:szCs w:val="28"/>
              </w:rPr>
              <w:t>-</w:t>
            </w:r>
            <w:r w:rsidR="00BD3717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Ребята</w:t>
            </w:r>
            <w:r w:rsidR="00407A88" w:rsidRPr="00E775EB">
              <w:rPr>
                <w:sz w:val="28"/>
                <w:szCs w:val="28"/>
              </w:rPr>
              <w:t xml:space="preserve">, </w:t>
            </w:r>
            <w:r w:rsidRPr="00E775EB">
              <w:rPr>
                <w:sz w:val="28"/>
                <w:szCs w:val="28"/>
              </w:rPr>
              <w:t>вы готовы помочь малышам найти их домики</w:t>
            </w:r>
            <w:r w:rsidR="00407A88" w:rsidRPr="00E775EB">
              <w:rPr>
                <w:sz w:val="28"/>
                <w:szCs w:val="28"/>
              </w:rPr>
              <w:t>?</w:t>
            </w:r>
            <w:r w:rsidR="00EA5F6F" w:rsidRPr="00E775EB">
              <w:t xml:space="preserve"> </w:t>
            </w:r>
          </w:p>
          <w:p w:rsidR="00EA5F6F" w:rsidRPr="00E775EB" w:rsidRDefault="00EA5F6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C2AE1" w:rsidRPr="00E775EB" w:rsidRDefault="00EA5F6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 Давайте пойдем по следам, найдем домики зверят.</w:t>
            </w:r>
          </w:p>
          <w:p w:rsidR="0072184A" w:rsidRPr="00E775EB" w:rsidRDefault="0072184A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440E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lastRenderedPageBreak/>
              <w:t>-</w:t>
            </w:r>
            <w:r w:rsidR="00884414" w:rsidRPr="00E775EB">
              <w:rPr>
                <w:sz w:val="28"/>
                <w:szCs w:val="28"/>
              </w:rPr>
              <w:t xml:space="preserve"> </w:t>
            </w:r>
            <w:r w:rsidR="008B7948" w:rsidRPr="00E775EB">
              <w:rPr>
                <w:sz w:val="28"/>
                <w:szCs w:val="28"/>
              </w:rPr>
              <w:t>о</w:t>
            </w:r>
            <w:r w:rsidRPr="00E775EB">
              <w:rPr>
                <w:sz w:val="28"/>
                <w:szCs w:val="28"/>
              </w:rPr>
              <w:t xml:space="preserve">ни услышали нас, испугались и спрятались! </w:t>
            </w:r>
          </w:p>
          <w:p w:rsidR="0071525F" w:rsidRPr="00E775EB" w:rsidRDefault="0071525F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65CCC" w:rsidRPr="00E775EB" w:rsidRDefault="00F65CC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D440E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Ответы детей</w:t>
            </w: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D440E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Ответы детей</w:t>
            </w: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CCC" w:rsidRPr="00E775EB" w:rsidRDefault="00F65CCC" w:rsidP="005D1D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02A" w:rsidRDefault="00B0102A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0102A" w:rsidRDefault="00B0102A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D440E" w:rsidRPr="00E775EB" w:rsidRDefault="00AD440E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Ответы детей:</w:t>
            </w:r>
          </w:p>
          <w:p w:rsidR="0072184A" w:rsidRPr="00E775EB" w:rsidRDefault="00AD440E" w:rsidP="005D1D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B45" w:rsidRPr="00E775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ети по одному пропивают песенку волка, то тихо, то громко.</w:t>
            </w:r>
            <w:r w:rsidRPr="00E775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4A" w:rsidRPr="00E775EB" w:rsidRDefault="0072184A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72184A" w:rsidRPr="00E775EB" w:rsidRDefault="0072184A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1D69" w:rsidRPr="00E775EB" w:rsidRDefault="005D1D69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- Заячьи, лисьи, ежиные. </w:t>
            </w: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653AD4" w:rsidRPr="00E775EB" w:rsidRDefault="00653AD4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64FC" w:rsidRPr="00E775EB" w:rsidRDefault="006164F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6164FC" w:rsidRPr="00E775EB" w:rsidRDefault="006164F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37F6C" w:rsidRPr="00E775EB" w:rsidRDefault="00A37F6C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A70B8" w:rsidRPr="00E775EB" w:rsidRDefault="004A70B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653AD4" w:rsidRPr="00E775EB" w:rsidRDefault="00653AD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Ответы детей.</w:t>
            </w:r>
          </w:p>
          <w:p w:rsidR="00493838" w:rsidRPr="00E775EB" w:rsidRDefault="0049383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 Может мы соберем по корзинкам эти лакомства и попробуем найти животных</w:t>
            </w:r>
            <w:r w:rsidR="008F6F9F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чтобы им вер</w:t>
            </w:r>
            <w:r w:rsidRPr="00E775EB">
              <w:rPr>
                <w:sz w:val="28"/>
                <w:szCs w:val="28"/>
              </w:rPr>
              <w:lastRenderedPageBreak/>
              <w:t>нуть их лакомства</w:t>
            </w:r>
            <w:r w:rsidR="003A728D" w:rsidRPr="00E775EB">
              <w:rPr>
                <w:sz w:val="28"/>
                <w:szCs w:val="28"/>
              </w:rPr>
              <w:t>?</w:t>
            </w:r>
          </w:p>
          <w:p w:rsidR="00BF3FE7" w:rsidRPr="00E775EB" w:rsidRDefault="00BF3FE7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ED3" w:rsidRPr="00E775EB" w:rsidRDefault="003C1ED3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3FE7" w:rsidRPr="00E775EB" w:rsidRDefault="00BF3FE7" w:rsidP="005D1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ывают детёныше</w:t>
            </w:r>
            <w:r w:rsidR="006F2541" w:rsidRPr="00E775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, </w:t>
            </w:r>
            <w:r w:rsidRPr="00E775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ых нашли.</w:t>
            </w:r>
          </w:p>
          <w:p w:rsidR="00BF3FE7" w:rsidRPr="00E775EB" w:rsidRDefault="00BF3FE7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Зайчонка за пеньком, лисенка под елкой, ежонка на пеньке.</w:t>
            </w: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BF3FE7" w:rsidP="001751B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407A88" w:rsidRPr="00E775EB">
              <w:rPr>
                <w:sz w:val="28"/>
                <w:szCs w:val="28"/>
              </w:rPr>
              <w:t> </w:t>
            </w:r>
            <w:r w:rsidRPr="00E775EB">
              <w:rPr>
                <w:sz w:val="28"/>
                <w:szCs w:val="28"/>
              </w:rPr>
              <w:t>Детёнышей кто-то напугал</w:t>
            </w:r>
            <w:r w:rsidR="00EB52C4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поэтому они бросили корзинки и спрятались</w:t>
            </w:r>
            <w:r w:rsidR="00933CB8" w:rsidRPr="00E775EB">
              <w:rPr>
                <w:sz w:val="28"/>
                <w:szCs w:val="28"/>
              </w:rPr>
              <w:t>, не могут вернуться домой.</w:t>
            </w:r>
          </w:p>
          <w:p w:rsidR="001751B9" w:rsidRPr="00E775EB" w:rsidRDefault="001751B9" w:rsidP="00407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5E" w:rsidRPr="00E775EB" w:rsidRDefault="0016365E" w:rsidP="00407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5E" w:rsidRPr="00E775EB" w:rsidRDefault="0016365E" w:rsidP="00407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5E" w:rsidRPr="00E775EB" w:rsidRDefault="0016365E" w:rsidP="00407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1B9" w:rsidRPr="00E775EB" w:rsidRDefault="00407A88" w:rsidP="00407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3FE7" w:rsidRPr="00E775EB">
              <w:rPr>
                <w:rFonts w:ascii="Times New Roman" w:hAnsi="Times New Roman" w:cs="Times New Roman"/>
                <w:sz w:val="28"/>
                <w:szCs w:val="28"/>
              </w:rPr>
              <w:t xml:space="preserve"> Лисы живут в норах.</w:t>
            </w:r>
          </w:p>
          <w:p w:rsidR="00BF3FE7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BF3FE7" w:rsidRPr="00E775EB">
              <w:rPr>
                <w:sz w:val="28"/>
                <w:szCs w:val="28"/>
              </w:rPr>
              <w:t xml:space="preserve"> зайцы живут в норах, в листьях</w:t>
            </w:r>
            <w:r w:rsidR="00BB2F0B" w:rsidRPr="00E775EB">
              <w:rPr>
                <w:sz w:val="28"/>
                <w:szCs w:val="28"/>
              </w:rPr>
              <w:t>.</w:t>
            </w:r>
            <w:r w:rsidR="00BF3FE7" w:rsidRPr="00E775EB">
              <w:rPr>
                <w:sz w:val="28"/>
                <w:szCs w:val="28"/>
              </w:rPr>
              <w:t xml:space="preserve"> </w:t>
            </w:r>
            <w:r w:rsidR="00BB2F0B" w:rsidRPr="00E775EB">
              <w:rPr>
                <w:sz w:val="28"/>
                <w:szCs w:val="28"/>
              </w:rPr>
              <w:t>в</w:t>
            </w:r>
            <w:r w:rsidR="00BF3FE7" w:rsidRPr="00E775EB">
              <w:rPr>
                <w:sz w:val="28"/>
                <w:szCs w:val="28"/>
              </w:rPr>
              <w:t xml:space="preserve"> траве.</w:t>
            </w:r>
          </w:p>
          <w:p w:rsidR="00493838" w:rsidRPr="00E775EB" w:rsidRDefault="00BF3FE7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 - ежи живут в норках, листьях, в тра</w:t>
            </w:r>
            <w:r w:rsidRPr="00E775EB">
              <w:rPr>
                <w:sz w:val="28"/>
                <w:szCs w:val="28"/>
              </w:rPr>
              <w:lastRenderedPageBreak/>
              <w:t>ве.</w:t>
            </w:r>
          </w:p>
          <w:p w:rsidR="002B5041" w:rsidRPr="00E775EB" w:rsidRDefault="00BB2F0B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407A88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Надо найти домик и семью каждого животного.</w:t>
            </w:r>
          </w:p>
          <w:p w:rsidR="00407A88" w:rsidRPr="00E775EB" w:rsidRDefault="00407A88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407A88" w:rsidRPr="00E775EB" w:rsidRDefault="002B5041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Ответы детей</w:t>
            </w:r>
          </w:p>
          <w:p w:rsidR="005C2AE1" w:rsidRPr="00E775EB" w:rsidRDefault="005C2AE1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B5041" w:rsidRPr="00E775EB" w:rsidRDefault="005422E4" w:rsidP="005D1D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Дети берут животных.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лес отправимся гулять</w:t>
            </w:r>
            <w:r w:rsidR="00407A88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удем весело шагать</w:t>
            </w:r>
            <w:r w:rsidR="00407A88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тропинке пойдем (Идут друг за другом «гуськом»)</w:t>
            </w:r>
            <w:r w:rsidR="00407A88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руг за другом мы гуськом</w:t>
            </w:r>
            <w:r w:rsidR="00407A88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 носочки </w:t>
            </w:r>
            <w:r w:rsidR="003B039A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тали</w:t>
            </w:r>
            <w:r w:rsidR="00407A88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3B039A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</w:t>
            </w: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су побежали</w:t>
            </w:r>
            <w:r w:rsidR="00407A88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422E4" w:rsidRPr="00E775EB" w:rsidRDefault="005422E4" w:rsidP="005D1D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оги выше </w:t>
            </w:r>
            <w:r w:rsidR="003B039A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нимаем</w:t>
            </w:r>
            <w:r w:rsidR="00407A88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3B039A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</w:t>
            </w: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очки мы не наступаем</w:t>
            </w:r>
            <w:r w:rsidR="00407A88"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50D53" w:rsidRPr="00E775EB" w:rsidRDefault="005422E4" w:rsidP="00F57A7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снова по дорожке Мы весело шагаем.</w:t>
            </w:r>
          </w:p>
        </w:tc>
      </w:tr>
      <w:tr w:rsidR="0072184A" w:rsidRPr="00E775EB" w:rsidTr="003D7230">
        <w:trPr>
          <w:trHeight w:val="77"/>
        </w:trPr>
        <w:tc>
          <w:tcPr>
            <w:tcW w:w="1985" w:type="dxa"/>
          </w:tcPr>
          <w:p w:rsidR="0072184A" w:rsidRPr="00E775EB" w:rsidRDefault="00304B0D" w:rsidP="00251B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Упражнение «Назови семью»</w:t>
            </w:r>
          </w:p>
        </w:tc>
        <w:tc>
          <w:tcPr>
            <w:tcW w:w="2268" w:type="dxa"/>
          </w:tcPr>
          <w:p w:rsidR="00F57A73" w:rsidRPr="00E775EB" w:rsidRDefault="00A21DB5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Звучит музыка. «Птичье пение» </w:t>
            </w:r>
          </w:p>
          <w:p w:rsidR="004B02EC" w:rsidRPr="00E775EB" w:rsidRDefault="004B02EC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Дети идут </w:t>
            </w:r>
            <w:r w:rsidR="000B5276" w:rsidRPr="00E775EB">
              <w:rPr>
                <w:sz w:val="28"/>
                <w:szCs w:val="28"/>
              </w:rPr>
              <w:t>(</w:t>
            </w:r>
            <w:r w:rsidRPr="00E775EB">
              <w:rPr>
                <w:sz w:val="28"/>
                <w:szCs w:val="28"/>
              </w:rPr>
              <w:t>по</w:t>
            </w:r>
            <w:r w:rsidR="000B5276" w:rsidRPr="00E775EB">
              <w:rPr>
                <w:sz w:val="28"/>
                <w:szCs w:val="28"/>
              </w:rPr>
              <w:t xml:space="preserve"> </w:t>
            </w:r>
            <w:r w:rsidR="000B5276" w:rsidRPr="00E775EB">
              <w:rPr>
                <w:sz w:val="28"/>
                <w:szCs w:val="28"/>
              </w:rPr>
              <w:lastRenderedPageBreak/>
              <w:t>залу)</w:t>
            </w:r>
            <w:r w:rsidR="000B2A54" w:rsidRPr="00E775EB">
              <w:rPr>
                <w:sz w:val="28"/>
                <w:szCs w:val="28"/>
              </w:rPr>
              <w:t xml:space="preserve"> </w:t>
            </w:r>
            <w:r w:rsidR="00E775EB">
              <w:rPr>
                <w:sz w:val="28"/>
                <w:szCs w:val="28"/>
              </w:rPr>
              <w:t xml:space="preserve">по </w:t>
            </w:r>
            <w:r w:rsidRPr="00E775EB">
              <w:rPr>
                <w:sz w:val="28"/>
                <w:szCs w:val="28"/>
              </w:rPr>
              <w:t xml:space="preserve">лисьим следам и находят нору, около которой стоит лисья семья. </w:t>
            </w:r>
          </w:p>
          <w:p w:rsidR="00460F59" w:rsidRDefault="00460F59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Pr="00E775EB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276" w:rsidRPr="00E775EB" w:rsidRDefault="000B5276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Дети идут по заячьим следам и находят нору, около которой стоит заячья семья</w:t>
            </w:r>
          </w:p>
          <w:p w:rsidR="00E775EB" w:rsidRDefault="00E775EB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73" w:rsidRPr="00E775EB" w:rsidRDefault="00BD6D73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610" w:rsidRDefault="00E45610" w:rsidP="007C62F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E45610" w:rsidRDefault="00E45610" w:rsidP="007C62F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7C62F1" w:rsidRPr="00E775EB" w:rsidRDefault="007C62F1" w:rsidP="007C62F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Дети отправляются в путь по ежиным следам.</w:t>
            </w:r>
          </w:p>
          <w:p w:rsidR="000B5276" w:rsidRPr="00E775EB" w:rsidRDefault="00661546" w:rsidP="003D723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кучей листьев </w:t>
            </w:r>
            <w:r w:rsidR="00286549">
              <w:rPr>
                <w:sz w:val="28"/>
                <w:szCs w:val="28"/>
              </w:rPr>
              <w:t>обнаруживают</w:t>
            </w:r>
            <w:r>
              <w:rPr>
                <w:sz w:val="28"/>
                <w:szCs w:val="28"/>
              </w:rPr>
              <w:t xml:space="preserve"> ежин</w:t>
            </w:r>
            <w:r w:rsidR="00F91BA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семь</w:t>
            </w:r>
            <w:r w:rsidR="00F91BA9">
              <w:rPr>
                <w:sz w:val="28"/>
                <w:szCs w:val="28"/>
              </w:rPr>
              <w:t>ю</w:t>
            </w:r>
            <w:r w:rsidR="003D7230" w:rsidRPr="00E775E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</w:tcPr>
          <w:p w:rsidR="000C47FD" w:rsidRPr="00E775EB" w:rsidRDefault="000C47FD" w:rsidP="000C47F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lastRenderedPageBreak/>
              <w:t>- Ребята</w:t>
            </w:r>
            <w:r w:rsidR="00557EC8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смотрите, что это?</w:t>
            </w: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E70C1" w:rsidRDefault="00BE70C1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E70C1" w:rsidRPr="00E775EB" w:rsidRDefault="00BE70C1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E775EB" w:rsidRDefault="000B5276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- </w:t>
            </w:r>
            <w:r w:rsidR="0089743C" w:rsidRPr="00E775EB">
              <w:rPr>
                <w:sz w:val="28"/>
                <w:szCs w:val="28"/>
              </w:rPr>
              <w:t>В</w:t>
            </w:r>
            <w:r w:rsidRPr="00E775EB">
              <w:rPr>
                <w:sz w:val="28"/>
                <w:szCs w:val="28"/>
              </w:rPr>
              <w:t>ы молодцы, помогли лисенку найти семью, но нам пора отправляться в путь и помочь остальным зверятам найти сво</w:t>
            </w:r>
            <w:r w:rsidR="00C61940">
              <w:rPr>
                <w:sz w:val="28"/>
                <w:szCs w:val="28"/>
              </w:rPr>
              <w:t>и</w:t>
            </w:r>
            <w:r w:rsidRPr="00E775EB">
              <w:rPr>
                <w:sz w:val="28"/>
                <w:szCs w:val="28"/>
              </w:rPr>
              <w:t xml:space="preserve"> семь</w:t>
            </w:r>
            <w:r w:rsidR="00C61940">
              <w:rPr>
                <w:sz w:val="28"/>
                <w:szCs w:val="28"/>
              </w:rPr>
              <w:t>и</w:t>
            </w:r>
            <w:r w:rsidRPr="00E775EB">
              <w:rPr>
                <w:sz w:val="28"/>
                <w:szCs w:val="28"/>
              </w:rPr>
              <w:t>.</w:t>
            </w:r>
          </w:p>
          <w:p w:rsidR="00BD6D73" w:rsidRPr="00E775EB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0B5276" w:rsidRPr="00E775EB" w:rsidRDefault="000B5276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460F59" w:rsidRPr="00E775EB">
              <w:rPr>
                <w:sz w:val="28"/>
                <w:szCs w:val="28"/>
              </w:rPr>
              <w:t xml:space="preserve"> </w:t>
            </w:r>
            <w:r w:rsidR="00BD6D73">
              <w:rPr>
                <w:sz w:val="28"/>
                <w:szCs w:val="28"/>
              </w:rPr>
              <w:t>Ребята, а чья это нора</w:t>
            </w:r>
            <w:r w:rsidRPr="00E775EB">
              <w:rPr>
                <w:sz w:val="28"/>
                <w:szCs w:val="28"/>
              </w:rPr>
              <w:t>?</w:t>
            </w:r>
            <w:r w:rsidR="00BD6D73">
              <w:rPr>
                <w:sz w:val="28"/>
                <w:szCs w:val="28"/>
              </w:rPr>
              <w:t xml:space="preserve"> Кто в ней живет?</w:t>
            </w:r>
          </w:p>
          <w:p w:rsidR="008E7569" w:rsidRPr="00E775EB" w:rsidRDefault="008E7569" w:rsidP="00251B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5E62" w:rsidRDefault="00455E62" w:rsidP="00251B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D73" w:rsidRDefault="00BD6D73" w:rsidP="00251B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D73" w:rsidRPr="00E775EB" w:rsidRDefault="00BD6D73" w:rsidP="00251B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6FB" w:rsidRPr="00E775EB" w:rsidRDefault="008E7569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- Вы молодцы, помогли зайчонку отыскать семью, но </w:t>
            </w:r>
            <w:r w:rsidRPr="00E775EB">
              <w:rPr>
                <w:sz w:val="28"/>
                <w:szCs w:val="28"/>
              </w:rPr>
              <w:lastRenderedPageBreak/>
              <w:t xml:space="preserve">нам пора отправляться в путь, </w:t>
            </w:r>
            <w:r w:rsidR="00E811EB">
              <w:rPr>
                <w:sz w:val="28"/>
                <w:szCs w:val="28"/>
              </w:rPr>
              <w:t xml:space="preserve">теперь </w:t>
            </w:r>
            <w:r w:rsidRPr="00E775EB">
              <w:rPr>
                <w:sz w:val="28"/>
                <w:szCs w:val="28"/>
              </w:rPr>
              <w:t>нужно</w:t>
            </w:r>
            <w:r w:rsidR="00E811EB">
              <w:rPr>
                <w:sz w:val="28"/>
                <w:szCs w:val="28"/>
              </w:rPr>
              <w:t xml:space="preserve"> помочь ежику.</w:t>
            </w:r>
          </w:p>
          <w:p w:rsidR="007C62F1" w:rsidRPr="00E775EB" w:rsidRDefault="007C62F1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8E7569" w:rsidRPr="00E775EB" w:rsidRDefault="008E7569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3D7230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Ребята</w:t>
            </w:r>
            <w:r w:rsidR="003D7230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вы кого нашли </w:t>
            </w:r>
            <w:r w:rsidR="009C26FB" w:rsidRPr="00E775EB">
              <w:rPr>
                <w:sz w:val="28"/>
                <w:szCs w:val="28"/>
              </w:rPr>
              <w:t>под кучей листьев?</w:t>
            </w:r>
          </w:p>
          <w:p w:rsidR="008E7569" w:rsidRPr="00E775EB" w:rsidRDefault="008E7569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8E7569" w:rsidRPr="00E775EB" w:rsidRDefault="008E7569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51BFE" w:rsidRPr="00E775EB" w:rsidRDefault="003D275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C5465" w:rsidRPr="00E775EB">
              <w:rPr>
                <w:sz w:val="28"/>
                <w:szCs w:val="28"/>
              </w:rPr>
              <w:t xml:space="preserve">Нора (около норы стоит </w:t>
            </w:r>
            <w:r w:rsidR="008C5465">
              <w:rPr>
                <w:sz w:val="28"/>
                <w:szCs w:val="28"/>
              </w:rPr>
              <w:t>лисья</w:t>
            </w:r>
            <w:r w:rsidR="008C5465" w:rsidRPr="00E775EB">
              <w:rPr>
                <w:sz w:val="28"/>
                <w:szCs w:val="28"/>
              </w:rPr>
              <w:t xml:space="preserve"> семья, называют </w:t>
            </w:r>
            <w:r w:rsidR="008C5465">
              <w:rPr>
                <w:sz w:val="28"/>
                <w:szCs w:val="28"/>
              </w:rPr>
              <w:t>лисью</w:t>
            </w:r>
            <w:r w:rsidR="008C5465" w:rsidRPr="00E775EB">
              <w:rPr>
                <w:sz w:val="28"/>
                <w:szCs w:val="28"/>
              </w:rPr>
              <w:t xml:space="preserve"> </w:t>
            </w:r>
            <w:r w:rsidR="008C5465" w:rsidRPr="00E775EB">
              <w:rPr>
                <w:sz w:val="28"/>
                <w:szCs w:val="28"/>
              </w:rPr>
              <w:lastRenderedPageBreak/>
              <w:t>семью</w:t>
            </w:r>
            <w:r w:rsidR="00BE70C1">
              <w:rPr>
                <w:sz w:val="28"/>
                <w:szCs w:val="28"/>
              </w:rPr>
              <w:t xml:space="preserve">: </w:t>
            </w:r>
            <w:r w:rsidR="000B5276" w:rsidRPr="00E775EB">
              <w:rPr>
                <w:sz w:val="28"/>
                <w:szCs w:val="28"/>
              </w:rPr>
              <w:t>папа лис, мама лисица и лисенок). Отдают корзинку с лисьим лакомством.</w:t>
            </w:r>
          </w:p>
          <w:p w:rsidR="000B5276" w:rsidRPr="00E775EB" w:rsidRDefault="000B5276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Прощаются с животными.</w:t>
            </w:r>
          </w:p>
          <w:p w:rsidR="00455E62" w:rsidRPr="00E775EB" w:rsidRDefault="00455E62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57A73" w:rsidRPr="00E775EB" w:rsidRDefault="00F57A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6D73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6D73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6D73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8E7569" w:rsidRPr="00E775EB" w:rsidRDefault="008E7569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460F59" w:rsidRPr="00E775EB">
              <w:rPr>
                <w:sz w:val="28"/>
                <w:szCs w:val="28"/>
              </w:rPr>
              <w:t xml:space="preserve"> </w:t>
            </w:r>
            <w:r w:rsidR="00BD6D73">
              <w:rPr>
                <w:sz w:val="28"/>
                <w:szCs w:val="28"/>
              </w:rPr>
              <w:t>Заячья: п</w:t>
            </w:r>
            <w:r w:rsidR="000B5276" w:rsidRPr="00E775EB">
              <w:rPr>
                <w:sz w:val="28"/>
                <w:szCs w:val="28"/>
              </w:rPr>
              <w:t xml:space="preserve">апа заяц, мама зайчиха и зайчонок. </w:t>
            </w:r>
          </w:p>
          <w:p w:rsidR="000B5276" w:rsidRPr="00E775EB" w:rsidRDefault="008E7569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(Дети о</w:t>
            </w:r>
            <w:r w:rsidR="000B5276" w:rsidRPr="00E775EB">
              <w:rPr>
                <w:sz w:val="28"/>
                <w:szCs w:val="28"/>
              </w:rPr>
              <w:t>тдают корзинку с заячьим</w:t>
            </w:r>
            <w:r w:rsidR="00472ABB" w:rsidRPr="00E775EB">
              <w:rPr>
                <w:sz w:val="28"/>
                <w:szCs w:val="28"/>
              </w:rPr>
              <w:t xml:space="preserve"> </w:t>
            </w:r>
            <w:r w:rsidR="000B5276" w:rsidRPr="00E775EB">
              <w:rPr>
                <w:sz w:val="28"/>
                <w:szCs w:val="28"/>
              </w:rPr>
              <w:t>лакомством</w:t>
            </w:r>
            <w:r w:rsidRPr="00E775EB">
              <w:rPr>
                <w:sz w:val="28"/>
                <w:szCs w:val="28"/>
              </w:rPr>
              <w:t>, прощаются и уходят)</w:t>
            </w:r>
            <w:r w:rsidR="000B5276" w:rsidRPr="00E775EB">
              <w:rPr>
                <w:sz w:val="28"/>
                <w:szCs w:val="28"/>
              </w:rPr>
              <w:t>.</w:t>
            </w:r>
          </w:p>
          <w:p w:rsidR="008E7569" w:rsidRDefault="008E7569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6D73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6D73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6D73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6D73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6D73" w:rsidRPr="00E775EB" w:rsidRDefault="00BD6D73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E45610" w:rsidRDefault="00E45610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E45610" w:rsidRDefault="00E45610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32E5E" w:rsidRDefault="00932E5E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32E5E" w:rsidRDefault="00932E5E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72184A" w:rsidRPr="00E775EB" w:rsidRDefault="000B5276" w:rsidP="00251B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-</w:t>
            </w:r>
            <w:r w:rsidR="003D7230" w:rsidRPr="00E775EB">
              <w:rPr>
                <w:sz w:val="28"/>
                <w:szCs w:val="28"/>
              </w:rPr>
              <w:t xml:space="preserve"> </w:t>
            </w:r>
            <w:r w:rsidRPr="00E775EB">
              <w:rPr>
                <w:sz w:val="28"/>
                <w:szCs w:val="28"/>
              </w:rPr>
              <w:t>пап</w:t>
            </w:r>
            <w:r w:rsidR="008E7569" w:rsidRPr="00E775EB">
              <w:rPr>
                <w:sz w:val="28"/>
                <w:szCs w:val="28"/>
              </w:rPr>
              <w:t>у</w:t>
            </w:r>
            <w:r w:rsidRPr="00E775EB">
              <w:rPr>
                <w:sz w:val="28"/>
                <w:szCs w:val="28"/>
              </w:rPr>
              <w:t xml:space="preserve"> еж</w:t>
            </w:r>
            <w:r w:rsidR="008E7569" w:rsidRPr="00E775EB">
              <w:rPr>
                <w:sz w:val="28"/>
                <w:szCs w:val="28"/>
              </w:rPr>
              <w:t>а</w:t>
            </w:r>
            <w:r w:rsidRPr="00E775EB">
              <w:rPr>
                <w:sz w:val="28"/>
                <w:szCs w:val="28"/>
              </w:rPr>
              <w:t>, мам</w:t>
            </w:r>
            <w:r w:rsidR="008E7569" w:rsidRPr="00E775EB">
              <w:rPr>
                <w:sz w:val="28"/>
                <w:szCs w:val="28"/>
              </w:rPr>
              <w:t>у</w:t>
            </w:r>
            <w:r w:rsidRPr="00E775EB">
              <w:rPr>
                <w:sz w:val="28"/>
                <w:szCs w:val="28"/>
              </w:rPr>
              <w:t xml:space="preserve"> ежих</w:t>
            </w:r>
            <w:r w:rsidR="008E7569" w:rsidRPr="00E775EB">
              <w:rPr>
                <w:sz w:val="28"/>
                <w:szCs w:val="28"/>
              </w:rPr>
              <w:t>у</w:t>
            </w:r>
            <w:r w:rsidRPr="00E775EB">
              <w:rPr>
                <w:sz w:val="28"/>
                <w:szCs w:val="28"/>
              </w:rPr>
              <w:t xml:space="preserve">. Отдают корзинку с ежиным лакомством. </w:t>
            </w:r>
            <w:r w:rsidR="00671601" w:rsidRPr="00E775EB">
              <w:rPr>
                <w:sz w:val="28"/>
                <w:szCs w:val="28"/>
              </w:rPr>
              <w:t>П</w:t>
            </w:r>
            <w:r w:rsidRPr="00E775EB">
              <w:rPr>
                <w:sz w:val="28"/>
                <w:szCs w:val="28"/>
              </w:rPr>
              <w:t>рощаются с животными.</w:t>
            </w:r>
          </w:p>
        </w:tc>
      </w:tr>
      <w:tr w:rsidR="0072184A" w:rsidRPr="00E775EB" w:rsidTr="00826085">
        <w:trPr>
          <w:trHeight w:val="840"/>
        </w:trPr>
        <w:tc>
          <w:tcPr>
            <w:tcW w:w="1985" w:type="dxa"/>
          </w:tcPr>
          <w:p w:rsidR="0072184A" w:rsidRPr="00E775EB" w:rsidRDefault="00C506AA" w:rsidP="00052F5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</w:t>
            </w:r>
            <w:r w:rsidR="008F1E6D" w:rsidRPr="00E775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ефлексия </w:t>
            </w:r>
          </w:p>
        </w:tc>
        <w:tc>
          <w:tcPr>
            <w:tcW w:w="2268" w:type="dxa"/>
          </w:tcPr>
          <w:p w:rsidR="0072184A" w:rsidRPr="00E775EB" w:rsidRDefault="00C506AA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з</w:t>
            </w:r>
            <w:r w:rsidR="00A21DB5" w:rsidRPr="00E775EB">
              <w:rPr>
                <w:sz w:val="28"/>
                <w:szCs w:val="28"/>
              </w:rPr>
              <w:t xml:space="preserve">вучит музыка. «Лесной ручей» </w:t>
            </w:r>
          </w:p>
        </w:tc>
        <w:tc>
          <w:tcPr>
            <w:tcW w:w="2694" w:type="dxa"/>
          </w:tcPr>
          <w:p w:rsidR="009C26FB" w:rsidRPr="00E775EB" w:rsidRDefault="00BB3AC2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 xml:space="preserve">- </w:t>
            </w:r>
            <w:r w:rsidR="00C506AA" w:rsidRPr="00E775EB">
              <w:rPr>
                <w:sz w:val="28"/>
                <w:szCs w:val="28"/>
              </w:rPr>
              <w:t>р</w:t>
            </w:r>
            <w:r w:rsidRPr="00E775EB">
              <w:rPr>
                <w:sz w:val="28"/>
                <w:szCs w:val="28"/>
              </w:rPr>
              <w:t>ебята</w:t>
            </w:r>
            <w:r w:rsidR="00C506AA" w:rsidRPr="00E775EB">
              <w:rPr>
                <w:sz w:val="28"/>
                <w:szCs w:val="28"/>
              </w:rPr>
              <w:t>,</w:t>
            </w:r>
            <w:r w:rsidRPr="00E775EB">
              <w:rPr>
                <w:sz w:val="28"/>
                <w:szCs w:val="28"/>
              </w:rPr>
              <w:t xml:space="preserve"> вы молодцы, помогли зверятам отыскать свой дом! </w:t>
            </w:r>
          </w:p>
          <w:p w:rsidR="009C26FB" w:rsidRPr="00E775EB" w:rsidRDefault="00B45D2A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</w:t>
            </w:r>
            <w:r w:rsidR="00BB3AC2" w:rsidRPr="00E775EB">
              <w:rPr>
                <w:color w:val="000000"/>
                <w:sz w:val="28"/>
                <w:szCs w:val="28"/>
              </w:rPr>
              <w:t xml:space="preserve">Наше путешествие в лес закончилось. </w:t>
            </w:r>
            <w:r w:rsidR="009C26FB" w:rsidRPr="00E775EB">
              <w:rPr>
                <w:color w:val="000000"/>
                <w:sz w:val="28"/>
                <w:szCs w:val="28"/>
              </w:rPr>
              <w:t xml:space="preserve">Вам понравились </w:t>
            </w:r>
            <w:r w:rsidRPr="00E775EB">
              <w:rPr>
                <w:color w:val="000000"/>
                <w:sz w:val="28"/>
                <w:szCs w:val="28"/>
              </w:rPr>
              <w:t>приключения,</w:t>
            </w:r>
            <w:r w:rsidR="009C26FB" w:rsidRPr="00E775EB">
              <w:rPr>
                <w:color w:val="000000"/>
                <w:sz w:val="28"/>
                <w:szCs w:val="28"/>
              </w:rPr>
              <w:t xml:space="preserve"> </w:t>
            </w:r>
            <w:r w:rsidRPr="00E775EB">
              <w:rPr>
                <w:color w:val="000000"/>
                <w:sz w:val="28"/>
                <w:szCs w:val="28"/>
              </w:rPr>
              <w:t>в которые</w:t>
            </w:r>
            <w:r w:rsidR="009C26FB" w:rsidRPr="00E775EB">
              <w:rPr>
                <w:color w:val="000000"/>
                <w:sz w:val="28"/>
                <w:szCs w:val="28"/>
              </w:rPr>
              <w:t xml:space="preserve"> мы сегодня попали?</w:t>
            </w:r>
          </w:p>
          <w:p w:rsidR="00B45D2A" w:rsidRPr="00E775EB" w:rsidRDefault="00B45D2A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Ч</w:t>
            </w:r>
            <w:r w:rsidRPr="00E775EB">
              <w:rPr>
                <w:color w:val="000000"/>
                <w:sz w:val="28"/>
                <w:szCs w:val="28"/>
              </w:rPr>
              <w:t>то вам запомнилось и понравилось больше всего?</w:t>
            </w:r>
          </w:p>
          <w:p w:rsidR="00B45D2A" w:rsidRPr="00E775EB" w:rsidRDefault="00B45D2A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 Где мы сегодня с вами побывали?</w:t>
            </w:r>
            <w:r w:rsidRPr="00E775EB">
              <w:rPr>
                <w:color w:val="000000"/>
                <w:sz w:val="28"/>
                <w:szCs w:val="28"/>
              </w:rPr>
              <w:br/>
              <w:t>- Кому мы помогли?</w:t>
            </w:r>
          </w:p>
          <w:p w:rsidR="0072184A" w:rsidRPr="00E775EB" w:rsidRDefault="00B45D2A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lastRenderedPageBreak/>
              <w:t xml:space="preserve">-Как мы им помогли? </w:t>
            </w:r>
          </w:p>
        </w:tc>
        <w:tc>
          <w:tcPr>
            <w:tcW w:w="2693" w:type="dxa"/>
          </w:tcPr>
          <w:p w:rsidR="0072184A" w:rsidRPr="00E775EB" w:rsidRDefault="0072184A" w:rsidP="00826085">
            <w:pPr>
              <w:pStyle w:val="c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B3AC2" w:rsidRPr="00E775EB" w:rsidRDefault="00BB3AC2" w:rsidP="008260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3AC2" w:rsidRPr="00E775EB" w:rsidRDefault="00BB3AC2" w:rsidP="008260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7230" w:rsidRPr="00E775EB" w:rsidRDefault="003D7230" w:rsidP="008260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3AC2" w:rsidRPr="00E775EB" w:rsidRDefault="00BB3AC2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bookmarkStart w:id="1" w:name="_Hlk147601451"/>
            <w:r w:rsidRPr="00E775EB">
              <w:rPr>
                <w:sz w:val="28"/>
                <w:szCs w:val="28"/>
              </w:rPr>
              <w:t>Ответы детей</w:t>
            </w:r>
          </w:p>
          <w:bookmarkEnd w:id="1"/>
          <w:p w:rsidR="00BB3AC2" w:rsidRPr="00E775EB" w:rsidRDefault="00BB3AC2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45D2A" w:rsidRPr="00E775EB" w:rsidRDefault="00B45D2A" w:rsidP="008260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6085" w:rsidRPr="00E775EB" w:rsidRDefault="00826085" w:rsidP="008260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085" w:rsidRPr="00E775EB" w:rsidRDefault="00826085" w:rsidP="008260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230" w:rsidRPr="00E775EB" w:rsidRDefault="003D7230" w:rsidP="008260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D2A" w:rsidRPr="00E775EB" w:rsidRDefault="00B45D2A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Ответы детей</w:t>
            </w:r>
          </w:p>
          <w:p w:rsidR="00826085" w:rsidRPr="00E775EB" w:rsidRDefault="00826085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826085" w:rsidRPr="00E775EB" w:rsidRDefault="00826085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45D2A" w:rsidRPr="00E775EB" w:rsidRDefault="00B45D2A" w:rsidP="008260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Ответы детей</w:t>
            </w:r>
          </w:p>
          <w:p w:rsidR="00B45D2A" w:rsidRPr="00E775EB" w:rsidRDefault="00B45D2A" w:rsidP="008260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84A" w:rsidRPr="00E775EB" w:rsidTr="00634C53">
        <w:trPr>
          <w:trHeight w:val="3103"/>
        </w:trPr>
        <w:tc>
          <w:tcPr>
            <w:tcW w:w="1985" w:type="dxa"/>
          </w:tcPr>
          <w:p w:rsidR="0072184A" w:rsidRPr="00E775EB" w:rsidRDefault="0072184A" w:rsidP="00052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68" w:type="dxa"/>
          </w:tcPr>
          <w:p w:rsidR="00BB3AC2" w:rsidRPr="00E775EB" w:rsidRDefault="00826085" w:rsidP="00052F52">
            <w:pPr>
              <w:pStyle w:val="a3"/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E775EB">
              <w:rPr>
                <w:sz w:val="28"/>
                <w:szCs w:val="28"/>
              </w:rPr>
              <w:t>п</w:t>
            </w:r>
            <w:r w:rsidR="00BB3AC2" w:rsidRPr="00E775EB">
              <w:rPr>
                <w:sz w:val="28"/>
                <w:szCs w:val="28"/>
              </w:rPr>
              <w:t xml:space="preserve">едагог </w:t>
            </w:r>
            <w:r w:rsidR="006164FC" w:rsidRPr="00E775EB">
              <w:rPr>
                <w:sz w:val="28"/>
                <w:szCs w:val="28"/>
              </w:rPr>
              <w:t xml:space="preserve">и дети </w:t>
            </w:r>
            <w:r w:rsidR="00BB3AC2" w:rsidRPr="00E775EB">
              <w:rPr>
                <w:sz w:val="28"/>
                <w:szCs w:val="28"/>
              </w:rPr>
              <w:t>на пенёчке наход</w:t>
            </w:r>
            <w:r w:rsidRPr="00E775EB">
              <w:rPr>
                <w:sz w:val="28"/>
                <w:szCs w:val="28"/>
              </w:rPr>
              <w:t>я</w:t>
            </w:r>
            <w:r w:rsidR="00BB3AC2" w:rsidRPr="00E775EB">
              <w:rPr>
                <w:sz w:val="28"/>
                <w:szCs w:val="28"/>
              </w:rPr>
              <w:t>т корзину с яблоками.</w:t>
            </w:r>
          </w:p>
          <w:p w:rsidR="0072184A" w:rsidRPr="00E775EB" w:rsidRDefault="0072184A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2" w:rsidRPr="00E775EB" w:rsidRDefault="00BB3AC2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2" w:rsidRPr="00E775EB" w:rsidRDefault="00BB3AC2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2" w:rsidRPr="00E775EB" w:rsidRDefault="00BB3AC2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2" w:rsidRPr="00E775EB" w:rsidRDefault="00BB3AC2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2" w:rsidRPr="00E775EB" w:rsidRDefault="00BB3AC2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2" w:rsidRPr="00E775EB" w:rsidRDefault="00BB3AC2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B3AC2" w:rsidRPr="00E775EB" w:rsidRDefault="00BB3AC2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Дети и педагог уходят</w:t>
            </w:r>
          </w:p>
          <w:p w:rsidR="00BB3AC2" w:rsidRPr="00E775EB" w:rsidRDefault="00BB3AC2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3AC2" w:rsidRPr="00E775EB" w:rsidRDefault="00BB3AC2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- Ой, посмотрите, что это такое? </w:t>
            </w:r>
          </w:p>
          <w:p w:rsidR="00BB3AC2" w:rsidRPr="00E775EB" w:rsidRDefault="00BB3AC2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 Интересно</w:t>
            </w:r>
            <w:r w:rsidR="002D0E3F" w:rsidRPr="00E775EB">
              <w:rPr>
                <w:color w:val="000000"/>
                <w:sz w:val="28"/>
                <w:szCs w:val="28"/>
              </w:rPr>
              <w:t>,</w:t>
            </w:r>
            <w:r w:rsidRPr="00E775EB">
              <w:rPr>
                <w:color w:val="000000"/>
                <w:sz w:val="28"/>
                <w:szCs w:val="28"/>
              </w:rPr>
              <w:t xml:space="preserve"> кто это нам принёс гостинцы из леса?</w:t>
            </w:r>
          </w:p>
          <w:p w:rsidR="00BB3AC2" w:rsidRPr="00E775EB" w:rsidRDefault="00BB3AC2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br/>
              <w:t>- Вы молодцы, помогли животным. А теперь нам пора возвращаться в свою группу.</w:t>
            </w:r>
          </w:p>
          <w:p w:rsidR="000F2517" w:rsidRPr="00E775EB" w:rsidRDefault="0089743C" w:rsidP="000F251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14 Слайд: «Осенний лес»</w:t>
            </w:r>
          </w:p>
          <w:p w:rsidR="006164FC" w:rsidRPr="00E775EB" w:rsidRDefault="006164FC" w:rsidP="000F251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Давайте встанем полукругом, повернемся к лесу и попрощаемся с ним.</w:t>
            </w:r>
            <w:r w:rsidRPr="00E775EB">
              <w:rPr>
                <w:sz w:val="28"/>
                <w:szCs w:val="28"/>
              </w:rPr>
              <w:t xml:space="preserve"> </w:t>
            </w: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34C53" w:rsidRPr="00E775EB" w:rsidRDefault="00BB3AC2" w:rsidP="00634C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- </w:t>
            </w:r>
            <w:r w:rsidR="00EA1F4D" w:rsidRPr="00E775EB">
              <w:rPr>
                <w:color w:val="000000"/>
                <w:sz w:val="28"/>
                <w:szCs w:val="28"/>
              </w:rPr>
              <w:t>Д</w:t>
            </w:r>
            <w:r w:rsidRPr="00E775EB">
              <w:rPr>
                <w:color w:val="000000"/>
                <w:sz w:val="28"/>
                <w:szCs w:val="28"/>
              </w:rPr>
              <w:t>о свидан</w:t>
            </w:r>
            <w:r w:rsidR="00932A40" w:rsidRPr="00E775EB">
              <w:rPr>
                <w:color w:val="000000"/>
                <w:sz w:val="28"/>
                <w:szCs w:val="28"/>
              </w:rPr>
              <w:t>и</w:t>
            </w:r>
            <w:r w:rsidRPr="00E775EB">
              <w:rPr>
                <w:color w:val="000000"/>
                <w:sz w:val="28"/>
                <w:szCs w:val="28"/>
              </w:rPr>
              <w:t>я лес, до свидан</w:t>
            </w:r>
            <w:r w:rsidR="00932A40" w:rsidRPr="00E775EB">
              <w:rPr>
                <w:color w:val="000000"/>
                <w:sz w:val="28"/>
                <w:szCs w:val="28"/>
              </w:rPr>
              <w:t>и</w:t>
            </w:r>
            <w:r w:rsidRPr="00E775EB">
              <w:rPr>
                <w:color w:val="000000"/>
                <w:sz w:val="28"/>
                <w:szCs w:val="28"/>
              </w:rPr>
              <w:t>я</w:t>
            </w:r>
            <w:r w:rsidR="00932A40" w:rsidRPr="00E775EB">
              <w:rPr>
                <w:color w:val="000000"/>
                <w:sz w:val="28"/>
                <w:szCs w:val="28"/>
              </w:rPr>
              <w:t>,</w:t>
            </w:r>
            <w:r w:rsidRPr="00E775EB">
              <w:rPr>
                <w:color w:val="000000"/>
                <w:sz w:val="28"/>
                <w:szCs w:val="28"/>
              </w:rPr>
              <w:t xml:space="preserve"> животные!</w:t>
            </w:r>
          </w:p>
          <w:p w:rsidR="00634C53" w:rsidRPr="00E775EB" w:rsidRDefault="00634C53" w:rsidP="00634C53">
            <w:pPr>
              <w:rPr>
                <w:lang w:eastAsia="ru-RU"/>
              </w:rPr>
            </w:pPr>
          </w:p>
        </w:tc>
        <w:tc>
          <w:tcPr>
            <w:tcW w:w="2693" w:type="dxa"/>
          </w:tcPr>
          <w:p w:rsidR="00BB3AC2" w:rsidRPr="00E775EB" w:rsidRDefault="00BB3AC2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Ответы детей:</w:t>
            </w:r>
          </w:p>
          <w:p w:rsidR="00BB3AC2" w:rsidRPr="00E775EB" w:rsidRDefault="00BB3AC2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2" w:rsidRPr="00E775EB" w:rsidRDefault="00B0102A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B">
              <w:rPr>
                <w:rFonts w:ascii="Times New Roman" w:hAnsi="Times New Roman" w:cs="Times New Roman"/>
                <w:sz w:val="28"/>
                <w:szCs w:val="28"/>
              </w:rPr>
              <w:t>— это</w:t>
            </w:r>
            <w:r w:rsidR="00BB3AC2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кие животные прислали их нам в благодарность за</w:t>
            </w:r>
            <w:r w:rsidR="000F2517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B3AC2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.</w:t>
            </w:r>
            <w:r w:rsidR="00BB3AC2" w:rsidRPr="00E7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A1F4D" w:rsidRPr="00E775EB" w:rsidRDefault="00EA1F4D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F80" w:rsidRPr="00E775EB" w:rsidRDefault="006D6F80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EA1F4D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 xml:space="preserve"> </w:t>
            </w: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64FC" w:rsidRPr="00E775EB" w:rsidRDefault="006164FC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A1F4D" w:rsidRPr="00E775EB" w:rsidRDefault="00EA1F4D" w:rsidP="00052F5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775EB">
              <w:rPr>
                <w:color w:val="000000"/>
                <w:sz w:val="28"/>
                <w:szCs w:val="28"/>
              </w:rPr>
              <w:t>- До свиданья лес, до свиданья животные!</w:t>
            </w:r>
          </w:p>
          <w:p w:rsidR="00EA1F4D" w:rsidRPr="00E775EB" w:rsidRDefault="00EA1F4D" w:rsidP="00052F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989" w:rsidRPr="00EE4BC4" w:rsidRDefault="00E45989" w:rsidP="00E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89" w:rsidRPr="00EE4BC4" w:rsidRDefault="00E45989" w:rsidP="00E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89" w:rsidRPr="00EE4BC4" w:rsidRDefault="00E45989" w:rsidP="00E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989" w:rsidRPr="00EE4BC4" w:rsidSect="00C33A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8EDCF4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A90F33"/>
    <w:multiLevelType w:val="hybridMultilevel"/>
    <w:tmpl w:val="280E27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592B38"/>
    <w:multiLevelType w:val="multilevel"/>
    <w:tmpl w:val="98569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hint="default"/>
      </w:rPr>
    </w:lvl>
  </w:abstractNum>
  <w:abstractNum w:abstractNumId="5" w15:restartNumberingAfterBreak="0">
    <w:nsid w:val="68C04F9B"/>
    <w:multiLevelType w:val="multilevel"/>
    <w:tmpl w:val="5C64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333"/>
    <w:rsid w:val="00001BB8"/>
    <w:rsid w:val="00006990"/>
    <w:rsid w:val="00014271"/>
    <w:rsid w:val="00015D7F"/>
    <w:rsid w:val="00017C78"/>
    <w:rsid w:val="000231FD"/>
    <w:rsid w:val="00033946"/>
    <w:rsid w:val="0003549B"/>
    <w:rsid w:val="000377A1"/>
    <w:rsid w:val="00042C97"/>
    <w:rsid w:val="00045DA1"/>
    <w:rsid w:val="00045E26"/>
    <w:rsid w:val="00052F52"/>
    <w:rsid w:val="000537D3"/>
    <w:rsid w:val="0005788F"/>
    <w:rsid w:val="00061831"/>
    <w:rsid w:val="000808AF"/>
    <w:rsid w:val="00080FC1"/>
    <w:rsid w:val="0008144D"/>
    <w:rsid w:val="00097F17"/>
    <w:rsid w:val="000A42A9"/>
    <w:rsid w:val="000B2A54"/>
    <w:rsid w:val="000B48C2"/>
    <w:rsid w:val="000B5276"/>
    <w:rsid w:val="000B6345"/>
    <w:rsid w:val="000C47FD"/>
    <w:rsid w:val="000C48F3"/>
    <w:rsid w:val="000D0994"/>
    <w:rsid w:val="000D66CB"/>
    <w:rsid w:val="000E6597"/>
    <w:rsid w:val="000F2517"/>
    <w:rsid w:val="000F3BF6"/>
    <w:rsid w:val="00106C24"/>
    <w:rsid w:val="00113D94"/>
    <w:rsid w:val="00124E3A"/>
    <w:rsid w:val="00127A62"/>
    <w:rsid w:val="00127D0C"/>
    <w:rsid w:val="00133B9D"/>
    <w:rsid w:val="00135C2D"/>
    <w:rsid w:val="00137138"/>
    <w:rsid w:val="00144FCB"/>
    <w:rsid w:val="00153098"/>
    <w:rsid w:val="00157671"/>
    <w:rsid w:val="0016365E"/>
    <w:rsid w:val="00173897"/>
    <w:rsid w:val="001751B9"/>
    <w:rsid w:val="00180908"/>
    <w:rsid w:val="00194C6B"/>
    <w:rsid w:val="001A5CDC"/>
    <w:rsid w:val="001B464B"/>
    <w:rsid w:val="001B64BC"/>
    <w:rsid w:val="001D1704"/>
    <w:rsid w:val="001E05EF"/>
    <w:rsid w:val="001E4415"/>
    <w:rsid w:val="001E5BAE"/>
    <w:rsid w:val="001E7CA5"/>
    <w:rsid w:val="001F05D0"/>
    <w:rsid w:val="001F78B9"/>
    <w:rsid w:val="00200EA0"/>
    <w:rsid w:val="00207625"/>
    <w:rsid w:val="002121D5"/>
    <w:rsid w:val="00215319"/>
    <w:rsid w:val="00230EF5"/>
    <w:rsid w:val="0024208A"/>
    <w:rsid w:val="002445A3"/>
    <w:rsid w:val="00245891"/>
    <w:rsid w:val="00251BFE"/>
    <w:rsid w:val="002552F5"/>
    <w:rsid w:val="00255852"/>
    <w:rsid w:val="00260BA2"/>
    <w:rsid w:val="00266B5C"/>
    <w:rsid w:val="002765E1"/>
    <w:rsid w:val="0028560B"/>
    <w:rsid w:val="00286549"/>
    <w:rsid w:val="002932E6"/>
    <w:rsid w:val="002941D8"/>
    <w:rsid w:val="002A2023"/>
    <w:rsid w:val="002B029C"/>
    <w:rsid w:val="002B0AB1"/>
    <w:rsid w:val="002B5041"/>
    <w:rsid w:val="002C3756"/>
    <w:rsid w:val="002C5533"/>
    <w:rsid w:val="002C5B63"/>
    <w:rsid w:val="002D0E3F"/>
    <w:rsid w:val="002D6227"/>
    <w:rsid w:val="002D7B76"/>
    <w:rsid w:val="002E3DD7"/>
    <w:rsid w:val="002E3FDC"/>
    <w:rsid w:val="002F3F88"/>
    <w:rsid w:val="00304B0D"/>
    <w:rsid w:val="003142A7"/>
    <w:rsid w:val="0032206A"/>
    <w:rsid w:val="003245F2"/>
    <w:rsid w:val="00332799"/>
    <w:rsid w:val="00336BEB"/>
    <w:rsid w:val="00345666"/>
    <w:rsid w:val="0035667E"/>
    <w:rsid w:val="00361273"/>
    <w:rsid w:val="00371A97"/>
    <w:rsid w:val="00377961"/>
    <w:rsid w:val="003821BE"/>
    <w:rsid w:val="00384320"/>
    <w:rsid w:val="0038694C"/>
    <w:rsid w:val="0038716F"/>
    <w:rsid w:val="00395188"/>
    <w:rsid w:val="0039613C"/>
    <w:rsid w:val="003A4990"/>
    <w:rsid w:val="003A728D"/>
    <w:rsid w:val="003A77B3"/>
    <w:rsid w:val="003B039A"/>
    <w:rsid w:val="003B34AD"/>
    <w:rsid w:val="003B3702"/>
    <w:rsid w:val="003B581A"/>
    <w:rsid w:val="003C08F7"/>
    <w:rsid w:val="003C1ED3"/>
    <w:rsid w:val="003C638E"/>
    <w:rsid w:val="003D2753"/>
    <w:rsid w:val="003D68C4"/>
    <w:rsid w:val="003D7230"/>
    <w:rsid w:val="003E0CC5"/>
    <w:rsid w:val="003E2E17"/>
    <w:rsid w:val="003F5908"/>
    <w:rsid w:val="004005D7"/>
    <w:rsid w:val="00404DCD"/>
    <w:rsid w:val="00407A88"/>
    <w:rsid w:val="00414BEC"/>
    <w:rsid w:val="004165E9"/>
    <w:rsid w:val="00416D97"/>
    <w:rsid w:val="00422A60"/>
    <w:rsid w:val="00423E2D"/>
    <w:rsid w:val="00426B17"/>
    <w:rsid w:val="00433878"/>
    <w:rsid w:val="00435AE7"/>
    <w:rsid w:val="00437757"/>
    <w:rsid w:val="0044390A"/>
    <w:rsid w:val="00454429"/>
    <w:rsid w:val="00455E62"/>
    <w:rsid w:val="00460F59"/>
    <w:rsid w:val="004644DF"/>
    <w:rsid w:val="00466D64"/>
    <w:rsid w:val="00472ABB"/>
    <w:rsid w:val="0048411C"/>
    <w:rsid w:val="00493838"/>
    <w:rsid w:val="00493893"/>
    <w:rsid w:val="00495972"/>
    <w:rsid w:val="00497323"/>
    <w:rsid w:val="004A0CB2"/>
    <w:rsid w:val="004A5368"/>
    <w:rsid w:val="004A70B8"/>
    <w:rsid w:val="004B02EC"/>
    <w:rsid w:val="004B75A0"/>
    <w:rsid w:val="004C547F"/>
    <w:rsid w:val="004C5653"/>
    <w:rsid w:val="004C567E"/>
    <w:rsid w:val="004D17E0"/>
    <w:rsid w:val="004D3F8C"/>
    <w:rsid w:val="004D605C"/>
    <w:rsid w:val="004E02CC"/>
    <w:rsid w:val="004F3386"/>
    <w:rsid w:val="00502BA6"/>
    <w:rsid w:val="005034D4"/>
    <w:rsid w:val="005128B0"/>
    <w:rsid w:val="00513DF0"/>
    <w:rsid w:val="00520D57"/>
    <w:rsid w:val="0052786B"/>
    <w:rsid w:val="0053202C"/>
    <w:rsid w:val="005422E4"/>
    <w:rsid w:val="005461F4"/>
    <w:rsid w:val="005478BC"/>
    <w:rsid w:val="00550174"/>
    <w:rsid w:val="00551414"/>
    <w:rsid w:val="00552265"/>
    <w:rsid w:val="005557C0"/>
    <w:rsid w:val="00557EC8"/>
    <w:rsid w:val="00564D20"/>
    <w:rsid w:val="005665C7"/>
    <w:rsid w:val="00566702"/>
    <w:rsid w:val="00572628"/>
    <w:rsid w:val="00583B0A"/>
    <w:rsid w:val="0058439A"/>
    <w:rsid w:val="00590250"/>
    <w:rsid w:val="005A41EB"/>
    <w:rsid w:val="005A4C66"/>
    <w:rsid w:val="005A7DFA"/>
    <w:rsid w:val="005B13B2"/>
    <w:rsid w:val="005B1E06"/>
    <w:rsid w:val="005C211B"/>
    <w:rsid w:val="005C2A8D"/>
    <w:rsid w:val="005C2AE1"/>
    <w:rsid w:val="005C51DA"/>
    <w:rsid w:val="005D0D35"/>
    <w:rsid w:val="005D1D69"/>
    <w:rsid w:val="005D2D62"/>
    <w:rsid w:val="00602D0C"/>
    <w:rsid w:val="006146BD"/>
    <w:rsid w:val="006164FC"/>
    <w:rsid w:val="00616D85"/>
    <w:rsid w:val="0062072B"/>
    <w:rsid w:val="006261E1"/>
    <w:rsid w:val="00632C6A"/>
    <w:rsid w:val="00634C53"/>
    <w:rsid w:val="006358C3"/>
    <w:rsid w:val="00636659"/>
    <w:rsid w:val="00637279"/>
    <w:rsid w:val="00637B35"/>
    <w:rsid w:val="00637E74"/>
    <w:rsid w:val="006404D3"/>
    <w:rsid w:val="00643109"/>
    <w:rsid w:val="00645B93"/>
    <w:rsid w:val="00646DE9"/>
    <w:rsid w:val="006476A1"/>
    <w:rsid w:val="006524A4"/>
    <w:rsid w:val="00653AD4"/>
    <w:rsid w:val="00655DC0"/>
    <w:rsid w:val="00655F32"/>
    <w:rsid w:val="00661546"/>
    <w:rsid w:val="00671601"/>
    <w:rsid w:val="00672A9F"/>
    <w:rsid w:val="00675A43"/>
    <w:rsid w:val="0068503B"/>
    <w:rsid w:val="006A52AC"/>
    <w:rsid w:val="006A6888"/>
    <w:rsid w:val="006A7410"/>
    <w:rsid w:val="006C0A52"/>
    <w:rsid w:val="006C0B2E"/>
    <w:rsid w:val="006C0E23"/>
    <w:rsid w:val="006C1AE6"/>
    <w:rsid w:val="006D0287"/>
    <w:rsid w:val="006D6F80"/>
    <w:rsid w:val="006D77C0"/>
    <w:rsid w:val="006E75F2"/>
    <w:rsid w:val="006F2541"/>
    <w:rsid w:val="0071525F"/>
    <w:rsid w:val="0072184A"/>
    <w:rsid w:val="00730A77"/>
    <w:rsid w:val="007324A0"/>
    <w:rsid w:val="00735ED7"/>
    <w:rsid w:val="0074418A"/>
    <w:rsid w:val="00744255"/>
    <w:rsid w:val="007476A4"/>
    <w:rsid w:val="007479E2"/>
    <w:rsid w:val="00750535"/>
    <w:rsid w:val="0075218F"/>
    <w:rsid w:val="00752B45"/>
    <w:rsid w:val="007547ED"/>
    <w:rsid w:val="007579A6"/>
    <w:rsid w:val="00781DB0"/>
    <w:rsid w:val="00785C52"/>
    <w:rsid w:val="007916A2"/>
    <w:rsid w:val="007A78CC"/>
    <w:rsid w:val="007A7A20"/>
    <w:rsid w:val="007B176D"/>
    <w:rsid w:val="007B6333"/>
    <w:rsid w:val="007B66B0"/>
    <w:rsid w:val="007C1DB0"/>
    <w:rsid w:val="007C4717"/>
    <w:rsid w:val="007C62F1"/>
    <w:rsid w:val="007C6DB2"/>
    <w:rsid w:val="007D56DC"/>
    <w:rsid w:val="007E0583"/>
    <w:rsid w:val="007E2E28"/>
    <w:rsid w:val="007E4FE6"/>
    <w:rsid w:val="007F364C"/>
    <w:rsid w:val="007F6975"/>
    <w:rsid w:val="007F76EC"/>
    <w:rsid w:val="008008E7"/>
    <w:rsid w:val="008020B8"/>
    <w:rsid w:val="008131E0"/>
    <w:rsid w:val="00816DDD"/>
    <w:rsid w:val="00817684"/>
    <w:rsid w:val="008211D4"/>
    <w:rsid w:val="00821B1A"/>
    <w:rsid w:val="00825955"/>
    <w:rsid w:val="00826085"/>
    <w:rsid w:val="00827D17"/>
    <w:rsid w:val="00831DC3"/>
    <w:rsid w:val="0083302C"/>
    <w:rsid w:val="008518AE"/>
    <w:rsid w:val="008528EF"/>
    <w:rsid w:val="008565D4"/>
    <w:rsid w:val="00856C08"/>
    <w:rsid w:val="00875123"/>
    <w:rsid w:val="00881C23"/>
    <w:rsid w:val="00883884"/>
    <w:rsid w:val="00884414"/>
    <w:rsid w:val="0089368A"/>
    <w:rsid w:val="0089743C"/>
    <w:rsid w:val="008A460C"/>
    <w:rsid w:val="008B0276"/>
    <w:rsid w:val="008B623B"/>
    <w:rsid w:val="008B7948"/>
    <w:rsid w:val="008C1B32"/>
    <w:rsid w:val="008C2DC6"/>
    <w:rsid w:val="008C5465"/>
    <w:rsid w:val="008C67F5"/>
    <w:rsid w:val="008C7015"/>
    <w:rsid w:val="008D14D9"/>
    <w:rsid w:val="008E7569"/>
    <w:rsid w:val="008F0CB5"/>
    <w:rsid w:val="008F1674"/>
    <w:rsid w:val="008F1E6D"/>
    <w:rsid w:val="008F6750"/>
    <w:rsid w:val="008F6F9F"/>
    <w:rsid w:val="009075EA"/>
    <w:rsid w:val="009112BF"/>
    <w:rsid w:val="009179A4"/>
    <w:rsid w:val="00917CE6"/>
    <w:rsid w:val="00921CC3"/>
    <w:rsid w:val="00923782"/>
    <w:rsid w:val="00923B6C"/>
    <w:rsid w:val="009249A0"/>
    <w:rsid w:val="00926773"/>
    <w:rsid w:val="00932A40"/>
    <w:rsid w:val="00932E5E"/>
    <w:rsid w:val="00933CB8"/>
    <w:rsid w:val="00943745"/>
    <w:rsid w:val="00954A56"/>
    <w:rsid w:val="00956D62"/>
    <w:rsid w:val="00961670"/>
    <w:rsid w:val="00976372"/>
    <w:rsid w:val="009834D2"/>
    <w:rsid w:val="00986C0F"/>
    <w:rsid w:val="009938A1"/>
    <w:rsid w:val="00994E13"/>
    <w:rsid w:val="009A1E20"/>
    <w:rsid w:val="009A7C77"/>
    <w:rsid w:val="009B341B"/>
    <w:rsid w:val="009B5F07"/>
    <w:rsid w:val="009C26FB"/>
    <w:rsid w:val="009C7F51"/>
    <w:rsid w:val="009D0146"/>
    <w:rsid w:val="009D79E2"/>
    <w:rsid w:val="009E0F0F"/>
    <w:rsid w:val="009E28F8"/>
    <w:rsid w:val="009F1DD3"/>
    <w:rsid w:val="009F390B"/>
    <w:rsid w:val="00A06524"/>
    <w:rsid w:val="00A0786C"/>
    <w:rsid w:val="00A110AC"/>
    <w:rsid w:val="00A21DB5"/>
    <w:rsid w:val="00A27631"/>
    <w:rsid w:val="00A323E0"/>
    <w:rsid w:val="00A37F6C"/>
    <w:rsid w:val="00A55A04"/>
    <w:rsid w:val="00A61F92"/>
    <w:rsid w:val="00A64FA8"/>
    <w:rsid w:val="00A660D8"/>
    <w:rsid w:val="00A716EF"/>
    <w:rsid w:val="00A7391C"/>
    <w:rsid w:val="00AA0BA8"/>
    <w:rsid w:val="00AA33D5"/>
    <w:rsid w:val="00AB2C04"/>
    <w:rsid w:val="00AB4F79"/>
    <w:rsid w:val="00AB76DB"/>
    <w:rsid w:val="00AB7A99"/>
    <w:rsid w:val="00AC0764"/>
    <w:rsid w:val="00AD13E0"/>
    <w:rsid w:val="00AD1DA9"/>
    <w:rsid w:val="00AD440E"/>
    <w:rsid w:val="00AD7829"/>
    <w:rsid w:val="00AE1A8D"/>
    <w:rsid w:val="00AE347E"/>
    <w:rsid w:val="00AF15C1"/>
    <w:rsid w:val="00B00506"/>
    <w:rsid w:val="00B0102A"/>
    <w:rsid w:val="00B01FD6"/>
    <w:rsid w:val="00B05039"/>
    <w:rsid w:val="00B159A8"/>
    <w:rsid w:val="00B15CEC"/>
    <w:rsid w:val="00B20573"/>
    <w:rsid w:val="00B20FBF"/>
    <w:rsid w:val="00B21D8B"/>
    <w:rsid w:val="00B269F5"/>
    <w:rsid w:val="00B27CE4"/>
    <w:rsid w:val="00B3322A"/>
    <w:rsid w:val="00B45D21"/>
    <w:rsid w:val="00B45D2A"/>
    <w:rsid w:val="00B50860"/>
    <w:rsid w:val="00B50D53"/>
    <w:rsid w:val="00B55277"/>
    <w:rsid w:val="00B67B1F"/>
    <w:rsid w:val="00B71463"/>
    <w:rsid w:val="00B736E6"/>
    <w:rsid w:val="00B74090"/>
    <w:rsid w:val="00B75663"/>
    <w:rsid w:val="00B9173E"/>
    <w:rsid w:val="00B921F3"/>
    <w:rsid w:val="00BA3915"/>
    <w:rsid w:val="00BB2F0B"/>
    <w:rsid w:val="00BB3701"/>
    <w:rsid w:val="00BB3AC2"/>
    <w:rsid w:val="00BB6C16"/>
    <w:rsid w:val="00BC4E7E"/>
    <w:rsid w:val="00BC52D9"/>
    <w:rsid w:val="00BD21C8"/>
    <w:rsid w:val="00BD3717"/>
    <w:rsid w:val="00BD48D1"/>
    <w:rsid w:val="00BD5A5F"/>
    <w:rsid w:val="00BD6D73"/>
    <w:rsid w:val="00BE06D9"/>
    <w:rsid w:val="00BE6326"/>
    <w:rsid w:val="00BE70C1"/>
    <w:rsid w:val="00BF32D2"/>
    <w:rsid w:val="00BF3FE7"/>
    <w:rsid w:val="00BF4CB4"/>
    <w:rsid w:val="00C00E9B"/>
    <w:rsid w:val="00C066E6"/>
    <w:rsid w:val="00C11570"/>
    <w:rsid w:val="00C13949"/>
    <w:rsid w:val="00C215BD"/>
    <w:rsid w:val="00C24B9C"/>
    <w:rsid w:val="00C24CBA"/>
    <w:rsid w:val="00C33AA2"/>
    <w:rsid w:val="00C359FE"/>
    <w:rsid w:val="00C4455F"/>
    <w:rsid w:val="00C47156"/>
    <w:rsid w:val="00C506AA"/>
    <w:rsid w:val="00C5618D"/>
    <w:rsid w:val="00C561FF"/>
    <w:rsid w:val="00C57C95"/>
    <w:rsid w:val="00C61940"/>
    <w:rsid w:val="00C6456E"/>
    <w:rsid w:val="00C66FAE"/>
    <w:rsid w:val="00C67BAB"/>
    <w:rsid w:val="00C71D6D"/>
    <w:rsid w:val="00C72E50"/>
    <w:rsid w:val="00C73FD3"/>
    <w:rsid w:val="00C74A60"/>
    <w:rsid w:val="00C82DC0"/>
    <w:rsid w:val="00C83DEF"/>
    <w:rsid w:val="00C84D87"/>
    <w:rsid w:val="00C84DF8"/>
    <w:rsid w:val="00C85C2B"/>
    <w:rsid w:val="00CA30BF"/>
    <w:rsid w:val="00CA43F0"/>
    <w:rsid w:val="00CA5661"/>
    <w:rsid w:val="00CB0A0C"/>
    <w:rsid w:val="00CB5134"/>
    <w:rsid w:val="00CB674A"/>
    <w:rsid w:val="00CB6FB1"/>
    <w:rsid w:val="00CC3F88"/>
    <w:rsid w:val="00CC41AF"/>
    <w:rsid w:val="00CD53EA"/>
    <w:rsid w:val="00CE4088"/>
    <w:rsid w:val="00CF0D0A"/>
    <w:rsid w:val="00CF5570"/>
    <w:rsid w:val="00D00136"/>
    <w:rsid w:val="00D00505"/>
    <w:rsid w:val="00D02EF0"/>
    <w:rsid w:val="00D1239C"/>
    <w:rsid w:val="00D1517F"/>
    <w:rsid w:val="00D16D3E"/>
    <w:rsid w:val="00D24D1D"/>
    <w:rsid w:val="00D25586"/>
    <w:rsid w:val="00D31680"/>
    <w:rsid w:val="00D34564"/>
    <w:rsid w:val="00D35E58"/>
    <w:rsid w:val="00D43332"/>
    <w:rsid w:val="00D46C48"/>
    <w:rsid w:val="00D6202A"/>
    <w:rsid w:val="00D62B1F"/>
    <w:rsid w:val="00D6731D"/>
    <w:rsid w:val="00D702D5"/>
    <w:rsid w:val="00D73CF4"/>
    <w:rsid w:val="00D73FFF"/>
    <w:rsid w:val="00D85735"/>
    <w:rsid w:val="00D86E29"/>
    <w:rsid w:val="00D87B36"/>
    <w:rsid w:val="00D92EC9"/>
    <w:rsid w:val="00D93953"/>
    <w:rsid w:val="00D9515A"/>
    <w:rsid w:val="00D95544"/>
    <w:rsid w:val="00DB00B7"/>
    <w:rsid w:val="00DB0825"/>
    <w:rsid w:val="00DB3C94"/>
    <w:rsid w:val="00DB4F3F"/>
    <w:rsid w:val="00DB59E8"/>
    <w:rsid w:val="00DB76B0"/>
    <w:rsid w:val="00DC0484"/>
    <w:rsid w:val="00DC1266"/>
    <w:rsid w:val="00DC6308"/>
    <w:rsid w:val="00DC7E7C"/>
    <w:rsid w:val="00DD50F8"/>
    <w:rsid w:val="00DE44DD"/>
    <w:rsid w:val="00DF5A5D"/>
    <w:rsid w:val="00DF7AB0"/>
    <w:rsid w:val="00DF7CFB"/>
    <w:rsid w:val="00E21FBD"/>
    <w:rsid w:val="00E23A9F"/>
    <w:rsid w:val="00E401E9"/>
    <w:rsid w:val="00E45610"/>
    <w:rsid w:val="00E45989"/>
    <w:rsid w:val="00E55646"/>
    <w:rsid w:val="00E658C7"/>
    <w:rsid w:val="00E70F22"/>
    <w:rsid w:val="00E72187"/>
    <w:rsid w:val="00E75E38"/>
    <w:rsid w:val="00E775EB"/>
    <w:rsid w:val="00E77AD8"/>
    <w:rsid w:val="00E80FE8"/>
    <w:rsid w:val="00E811EB"/>
    <w:rsid w:val="00E81DB8"/>
    <w:rsid w:val="00E95381"/>
    <w:rsid w:val="00EA0536"/>
    <w:rsid w:val="00EA1F4D"/>
    <w:rsid w:val="00EA5F6F"/>
    <w:rsid w:val="00EB52C4"/>
    <w:rsid w:val="00EB535F"/>
    <w:rsid w:val="00ED545C"/>
    <w:rsid w:val="00EE4BC4"/>
    <w:rsid w:val="00EE5E4E"/>
    <w:rsid w:val="00EF31A0"/>
    <w:rsid w:val="00EF6121"/>
    <w:rsid w:val="00F00CFE"/>
    <w:rsid w:val="00F02945"/>
    <w:rsid w:val="00F057FF"/>
    <w:rsid w:val="00F05AA9"/>
    <w:rsid w:val="00F11E05"/>
    <w:rsid w:val="00F136B8"/>
    <w:rsid w:val="00F31C56"/>
    <w:rsid w:val="00F372D6"/>
    <w:rsid w:val="00F37FC2"/>
    <w:rsid w:val="00F406D7"/>
    <w:rsid w:val="00F4423D"/>
    <w:rsid w:val="00F4517B"/>
    <w:rsid w:val="00F514F6"/>
    <w:rsid w:val="00F57A73"/>
    <w:rsid w:val="00F60FC9"/>
    <w:rsid w:val="00F65CCC"/>
    <w:rsid w:val="00F752FC"/>
    <w:rsid w:val="00F91BA9"/>
    <w:rsid w:val="00F977A1"/>
    <w:rsid w:val="00FB01E2"/>
    <w:rsid w:val="00FB11B6"/>
    <w:rsid w:val="00FB5FBA"/>
    <w:rsid w:val="00FB6912"/>
    <w:rsid w:val="00FB6D1F"/>
    <w:rsid w:val="00FC543B"/>
    <w:rsid w:val="00FC76B3"/>
    <w:rsid w:val="00FD19DA"/>
    <w:rsid w:val="00FD22D7"/>
    <w:rsid w:val="00FE0154"/>
    <w:rsid w:val="00FF0A11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81D5"/>
  <w15:docId w15:val="{9DF22C9A-C61B-42B5-BE99-5BD0170A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72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2184A"/>
  </w:style>
  <w:style w:type="character" w:customStyle="1" w:styleId="c8">
    <w:name w:val="c8"/>
    <w:basedOn w:val="a0"/>
    <w:rsid w:val="0072184A"/>
  </w:style>
  <w:style w:type="character" w:customStyle="1" w:styleId="c0">
    <w:name w:val="c0"/>
    <w:basedOn w:val="a0"/>
    <w:rsid w:val="0072184A"/>
  </w:style>
  <w:style w:type="paragraph" w:customStyle="1" w:styleId="c6">
    <w:name w:val="c6"/>
    <w:basedOn w:val="a"/>
    <w:rsid w:val="0072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7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FA87-09C7-4189-83FA-6A0144BF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расимова</dc:creator>
  <cp:keywords/>
  <dc:description/>
  <cp:lastModifiedBy>Пользователь</cp:lastModifiedBy>
  <cp:revision>299</cp:revision>
  <dcterms:created xsi:type="dcterms:W3CDTF">2023-07-24T13:22:00Z</dcterms:created>
  <dcterms:modified xsi:type="dcterms:W3CDTF">2023-10-24T19:19:00Z</dcterms:modified>
</cp:coreProperties>
</file>